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925D" w14:textId="77777777" w:rsidR="006503F4" w:rsidRDefault="009E4849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  <w:r>
        <w:rPr>
          <w:noProof/>
          <w:lang w:val="es-CO" w:eastAsia="es-CO"/>
        </w:rPr>
        <w:pict w14:anchorId="7B6CAC00">
          <v:roundrect id="AutoShape 9" o:spid="_x0000_s1026" style="position:absolute;margin-left:.9pt;margin-top:93.9pt;width:557.25pt;height:48.75pt;z-index:251656704;visibility:visible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" fillcolor="#ddd" strokeweight=".25pt">
            <v:stroke joinstyle="miter"/>
            <v:textbox>
              <w:txbxContent>
                <w:p w14:paraId="05F05BB0" w14:textId="77777777" w:rsidR="00306931" w:rsidRDefault="00306931" w:rsidP="004D1704">
                  <w:pPr>
                    <w:rPr>
                      <w:b/>
                    </w:rPr>
                  </w:pPr>
                  <w:r w:rsidRPr="00306931">
                    <w:rPr>
                      <w:rFonts w:ascii="Arial" w:eastAsia="Lucida Sans Unicode" w:hAnsi="Arial" w:cs="Tahoma"/>
                      <w:b/>
                      <w:bCs/>
                      <w:kern w:val="3"/>
                      <w:sz w:val="24"/>
                      <w:szCs w:val="24"/>
                      <w:lang w:eastAsia="es-CO"/>
                    </w:rPr>
                    <w:t>N.º</w:t>
                  </w:r>
                  <w:r w:rsidR="00FB2DCC" w:rsidRPr="00306931">
                    <w:rPr>
                      <w:rFonts w:ascii="Arial" w:eastAsia="Lucida Sans Unicode" w:hAnsi="Arial" w:cs="Tahoma"/>
                      <w:b/>
                      <w:bCs/>
                      <w:kern w:val="3"/>
                      <w:sz w:val="24"/>
                      <w:szCs w:val="24"/>
                      <w:lang w:eastAsia="es-CO"/>
                    </w:rPr>
                    <w:t xml:space="preserve"> </w:t>
                  </w:r>
                  <w:r>
                    <w:rPr>
                      <w:rFonts w:ascii="Arial" w:eastAsia="Lucida Sans Unicode" w:hAnsi="Arial" w:cs="Tahoma"/>
                      <w:b/>
                      <w:bCs/>
                      <w:color w:val="FF0000"/>
                      <w:kern w:val="3"/>
                      <w:sz w:val="24"/>
                      <w:szCs w:val="24"/>
                      <w:lang w:eastAsia="es-CO"/>
                    </w:rPr>
                    <w:t>XXXXX</w:t>
                  </w:r>
                  <w:r w:rsidR="00FB2DCC" w:rsidRPr="00306931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306931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306931">
                    <w:rPr>
                      <w:b/>
                    </w:rPr>
                    <w:t xml:space="preserve"> </w:t>
                  </w:r>
                  <w:r w:rsidR="00B61E40">
                    <w:rPr>
                      <w:b/>
                    </w:rPr>
                    <w:t xml:space="preserve"> LUGAR O PATIO DE RETENCIÓN: _________________________________________________________                                                                                                                           </w:t>
                  </w:r>
                  <w:r w:rsidRPr="00306931">
                    <w:rPr>
                      <w:b/>
                    </w:rPr>
                    <w:t xml:space="preserve">  </w:t>
                  </w:r>
                  <w:r w:rsidR="005745DB" w:rsidRPr="00306931">
                    <w:rPr>
                      <w:b/>
                    </w:rPr>
                    <w:t xml:space="preserve">  </w:t>
                  </w:r>
                  <w:r w:rsidR="005745DB" w:rsidRPr="005745DB">
                    <w:rPr>
                      <w:b/>
                    </w:rPr>
                    <w:t xml:space="preserve">FECHA   </w:t>
                  </w:r>
                  <w:r w:rsidR="005745DB">
                    <w:rPr>
                      <w:b/>
                      <w:noProof/>
                      <w:lang w:eastAsia="es-CO"/>
                    </w:rPr>
                    <w:drawing>
                      <wp:inline distT="0" distB="0" distL="0" distR="0" wp14:anchorId="34936130" wp14:editId="1504321A">
                        <wp:extent cx="1165860" cy="17145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842" cy="175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45DB" w:rsidRPr="005745DB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 </w:t>
                  </w:r>
                  <w:r w:rsidR="005745D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HORA:</w:t>
                  </w:r>
                  <w:r w:rsidR="00FB2DCC">
                    <w:rPr>
                      <w:b/>
                    </w:rPr>
                    <w:t xml:space="preserve">  </w:t>
                  </w:r>
                  <w:r>
                    <w:rPr>
                      <w:b/>
                      <w:noProof/>
                      <w:lang w:eastAsia="es-CO"/>
                    </w:rPr>
                    <w:drawing>
                      <wp:inline distT="0" distB="0" distL="0" distR="0" wp14:anchorId="5D02C3BE" wp14:editId="4E1C47FC">
                        <wp:extent cx="1228227" cy="200025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168" cy="20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2DCC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      AGENTE</w:t>
                  </w:r>
                  <w:r w:rsidR="00FB2DCC">
                    <w:rPr>
                      <w:b/>
                    </w:rPr>
                    <w:t xml:space="preserve">  </w:t>
                  </w:r>
                  <w:r>
                    <w:rPr>
                      <w:b/>
                      <w:noProof/>
                      <w:lang w:eastAsia="es-CO"/>
                    </w:rPr>
                    <w:drawing>
                      <wp:inline distT="0" distB="0" distL="0" distR="0" wp14:anchorId="2E0260F8" wp14:editId="2C4EDC71">
                        <wp:extent cx="1228227" cy="200025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227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2DCC">
                    <w:rPr>
                      <w:b/>
                    </w:rPr>
                    <w:t xml:space="preserve">   </w:t>
                  </w:r>
                </w:p>
                <w:p w14:paraId="70FA16DF" w14:textId="77777777" w:rsidR="00B61E40" w:rsidRDefault="00B61E40" w:rsidP="004D1704">
                  <w:pPr>
                    <w:rPr>
                      <w:b/>
                    </w:rPr>
                  </w:pPr>
                  <w:r>
                    <w:rPr>
                      <w:b/>
                    </w:rPr>
                    <w:t>LUGAR</w:t>
                  </w:r>
                </w:p>
                <w:p w14:paraId="454C6219" w14:textId="77777777" w:rsidR="00B61E40" w:rsidRDefault="00B61E40" w:rsidP="004D1704">
                  <w:pPr>
                    <w:rPr>
                      <w:b/>
                    </w:rPr>
                  </w:pPr>
                  <w:r>
                    <w:rPr>
                      <w:b/>
                    </w:rPr>
                    <w:t>LU</w:t>
                  </w:r>
                </w:p>
                <w:p w14:paraId="1E5C20F1" w14:textId="77777777" w:rsidR="003B7F7B" w:rsidRPr="00306931" w:rsidRDefault="003B7F7B" w:rsidP="00306931">
                  <w:pPr>
                    <w:pStyle w:val="Sinespaciado"/>
                    <w:rPr>
                      <w:b/>
                      <w:noProof/>
                      <w:lang w:eastAsia="es-CO"/>
                    </w:rPr>
                  </w:pPr>
                  <w:r>
                    <w:rPr>
                      <w:b/>
                      <w:noProof/>
                      <w:lang w:eastAsia="es-CO"/>
                    </w:rPr>
                    <w:t>_</w:t>
                  </w:r>
                </w:p>
                <w:p w14:paraId="4F687872" w14:textId="77777777" w:rsidR="00306931" w:rsidRPr="00404D8C" w:rsidRDefault="00306931" w:rsidP="00306931">
                  <w:pPr>
                    <w:pStyle w:val="Sinespaciado"/>
                  </w:pPr>
                </w:p>
              </w:txbxContent>
            </v:textbox>
          </v:roundrect>
        </w:pict>
      </w:r>
      <w:r w:rsidR="00060110">
        <w:rPr>
          <w:rFonts w:ascii="Arial" w:hAnsi="Arial" w:cs="Arial"/>
          <w:b/>
          <w:sz w:val="18"/>
          <w:szCs w:val="18"/>
          <w:lang w:val="es-MX"/>
        </w:rPr>
        <w:t xml:space="preserve">   </w:t>
      </w:r>
    </w:p>
    <w:p w14:paraId="48D4A3AE" w14:textId="77777777" w:rsidR="006503F4" w:rsidRDefault="006503F4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</w:p>
    <w:p w14:paraId="209834E9" w14:textId="77777777" w:rsidR="006503F4" w:rsidRDefault="006503F4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</w:p>
    <w:p w14:paraId="0A329B4D" w14:textId="77777777" w:rsidR="006503F4" w:rsidRDefault="006503F4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</w:p>
    <w:p w14:paraId="527C857B" w14:textId="0C8F780A" w:rsidR="006503F4" w:rsidRDefault="006503F4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</w:p>
    <w:p w14:paraId="0E19957B" w14:textId="77777777" w:rsidR="006503F4" w:rsidRDefault="006503F4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</w:p>
    <w:p w14:paraId="06884257" w14:textId="77777777" w:rsidR="006503F4" w:rsidRDefault="006503F4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</w:p>
    <w:p w14:paraId="3465AEFD" w14:textId="77777777" w:rsidR="006503F4" w:rsidRDefault="006503F4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</w:p>
    <w:p w14:paraId="514F611C" w14:textId="688E2D23" w:rsidR="007D1DB6" w:rsidRDefault="00060110" w:rsidP="00D74E2C">
      <w:pPr>
        <w:pStyle w:val="Sinespaciado"/>
      </w:pPr>
      <w:r>
        <w:t xml:space="preserve">   </w:t>
      </w:r>
      <w:r w:rsidR="009E4849">
        <w:rPr>
          <w:noProof/>
          <w:lang w:eastAsia="es-CO"/>
        </w:rPr>
        <w:pict w14:anchorId="50E60CB6">
          <v:roundrect id="AutoShape 44" o:spid="_x0000_s1027" style="position:absolute;margin-left:.15pt;margin-top:13.35pt;width:558pt;height:130.5pt;z-index:251657728;visibility:visible;mso-position-horizontal-relative:text;mso-position-vertical-relative:text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" filled="f" fillcolor="#ddd" strokeweight=".25pt">
            <v:stroke joinstyle="miter"/>
            <v:textbox>
              <w:txbxContent>
                <w:tbl>
                  <w:tblPr>
                    <w:tblW w:w="11199" w:type="dxa"/>
                    <w:tblInd w:w="-8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62"/>
                    <w:gridCol w:w="2511"/>
                    <w:gridCol w:w="2334"/>
                    <w:gridCol w:w="3792"/>
                  </w:tblGrid>
                  <w:tr w:rsidR="00FB2DCC" w14:paraId="3ECCECD0" w14:textId="77777777" w:rsidTr="00141CC6">
                    <w:tc>
                      <w:tcPr>
                        <w:tcW w:w="1119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6BB698B" w14:textId="77777777" w:rsidR="00FB2DCC" w:rsidRDefault="00FB2DCC" w:rsidP="00FB2DCC">
                        <w:pPr>
                          <w:pStyle w:val="TableContents"/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SECRETARÍA DE MOVILIDAD DE BELLO</w:t>
                        </w:r>
                      </w:p>
                    </w:tc>
                  </w:tr>
                  <w:tr w:rsidR="00FB2DCC" w14:paraId="0E739FD1" w14:textId="77777777" w:rsidTr="00141CC6">
                    <w:tc>
                      <w:tcPr>
                        <w:tcW w:w="256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6A5AFF1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PLACA:</w:t>
                        </w:r>
                      </w:p>
                    </w:tc>
                    <w:tc>
                      <w:tcPr>
                        <w:tcW w:w="251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D5B9C39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CLASE:</w:t>
                        </w:r>
                      </w:p>
                    </w:tc>
                    <w:tc>
                      <w:tcPr>
                        <w:tcW w:w="2334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E851139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TIPO:</w:t>
                        </w:r>
                      </w:p>
                    </w:tc>
                    <w:tc>
                      <w:tcPr>
                        <w:tcW w:w="3792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1F27B5E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COLOR:</w:t>
                        </w:r>
                      </w:p>
                    </w:tc>
                  </w:tr>
                  <w:tr w:rsidR="00FB2DCC" w14:paraId="50BA274F" w14:textId="77777777" w:rsidTr="00141CC6">
                    <w:tc>
                      <w:tcPr>
                        <w:tcW w:w="5073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4C6C02A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PROPIETARIO:</w:t>
                        </w:r>
                      </w:p>
                    </w:tc>
                    <w:tc>
                      <w:tcPr>
                        <w:tcW w:w="2334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7C6B751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SERVICIO</w:t>
                        </w:r>
                        <w:r w:rsidR="00F250A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792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D7370C5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FECHA:</w:t>
                        </w:r>
                      </w:p>
                    </w:tc>
                  </w:tr>
                  <w:tr w:rsidR="00FB2DCC" w14:paraId="51358D18" w14:textId="77777777" w:rsidTr="00141CC6">
                    <w:tc>
                      <w:tcPr>
                        <w:tcW w:w="5073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082D15A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MOTOR:</w:t>
                        </w:r>
                      </w:p>
                    </w:tc>
                    <w:tc>
                      <w:tcPr>
                        <w:tcW w:w="6126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5A62066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CHASIS O SERIE:</w:t>
                        </w:r>
                      </w:p>
                    </w:tc>
                  </w:tr>
                  <w:tr w:rsidR="00FB2DCC" w14:paraId="0B33007D" w14:textId="77777777" w:rsidTr="00141CC6">
                    <w:tc>
                      <w:tcPr>
                        <w:tcW w:w="5073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E72B9B9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LINEA:</w:t>
                        </w:r>
                      </w:p>
                    </w:tc>
                    <w:tc>
                      <w:tcPr>
                        <w:tcW w:w="6126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24BA62D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CAPACIDAD</w:t>
                        </w:r>
                      </w:p>
                    </w:tc>
                  </w:tr>
                  <w:tr w:rsidR="00FB2DCC" w14:paraId="513331B5" w14:textId="77777777" w:rsidTr="00141CC6">
                    <w:tc>
                      <w:tcPr>
                        <w:tcW w:w="5073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EA683B7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RADICADO:</w:t>
                        </w:r>
                      </w:p>
                    </w:tc>
                    <w:tc>
                      <w:tcPr>
                        <w:tcW w:w="6126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517E830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INSPECION CIVIL:</w:t>
                        </w:r>
                      </w:p>
                    </w:tc>
                  </w:tr>
                  <w:tr w:rsidR="00FB2DCC" w14:paraId="3735F926" w14:textId="77777777" w:rsidTr="00141CC6">
                    <w:tc>
                      <w:tcPr>
                        <w:tcW w:w="5073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406D667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REVISION TECNICA:</w:t>
                        </w:r>
                      </w:p>
                    </w:tc>
                    <w:tc>
                      <w:tcPr>
                        <w:tcW w:w="6126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55C0B9B" w14:textId="77777777" w:rsidR="00FB2DCC" w:rsidRDefault="00FB2DCC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SEGURO SOAT:</w:t>
                        </w:r>
                      </w:p>
                    </w:tc>
                  </w:tr>
                </w:tbl>
                <w:p w14:paraId="2CA3F75B" w14:textId="77777777" w:rsidR="00FB2DCC" w:rsidRDefault="00FB2DCC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29551BA7" w14:textId="77777777" w:rsidR="00FB2DCC" w:rsidRDefault="00FB2DCC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411294FC" w14:textId="77777777" w:rsidR="00FB2DCC" w:rsidRDefault="00FB2DCC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00EA4DAF" w14:textId="77777777" w:rsidR="00FB2DCC" w:rsidRPr="00BB7DD5" w:rsidRDefault="00FB2DCC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37B2E6A6" w14:textId="77777777" w:rsidR="00FB2DCC" w:rsidRPr="00E43F73" w:rsidRDefault="00FB2DCC" w:rsidP="00E43F73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14:paraId="6D4D5DFD" w14:textId="77777777" w:rsidR="00C2576D" w:rsidRDefault="00C2576D"/>
    <w:p w14:paraId="4C1BA58D" w14:textId="7FF6EE8F" w:rsidR="00C2576D" w:rsidRDefault="00C2576D" w:rsidP="00D74E2C">
      <w:pPr>
        <w:jc w:val="right"/>
      </w:pPr>
    </w:p>
    <w:p w14:paraId="3F2AE5CD" w14:textId="53DBC42C" w:rsidR="00D74E2C" w:rsidRDefault="00D74E2C" w:rsidP="00D74E2C">
      <w:pPr>
        <w:jc w:val="right"/>
      </w:pPr>
    </w:p>
    <w:p w14:paraId="3101AC91" w14:textId="73798DD2" w:rsidR="00D74E2C" w:rsidRDefault="00D74E2C" w:rsidP="00D74E2C">
      <w:pPr>
        <w:jc w:val="right"/>
      </w:pPr>
    </w:p>
    <w:p w14:paraId="1942A31C" w14:textId="05D283BB" w:rsidR="00D74E2C" w:rsidRDefault="00D74E2C" w:rsidP="00D74E2C">
      <w:pPr>
        <w:jc w:val="right"/>
      </w:pPr>
    </w:p>
    <w:p w14:paraId="78144338" w14:textId="77777777" w:rsidR="00D74E2C" w:rsidRDefault="00D74E2C" w:rsidP="00D74E2C">
      <w:pPr>
        <w:jc w:val="right"/>
      </w:pPr>
    </w:p>
    <w:tbl>
      <w:tblPr>
        <w:tblW w:w="113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23"/>
        <w:gridCol w:w="425"/>
        <w:gridCol w:w="425"/>
        <w:gridCol w:w="426"/>
        <w:gridCol w:w="1417"/>
        <w:gridCol w:w="425"/>
        <w:gridCol w:w="426"/>
        <w:gridCol w:w="425"/>
        <w:gridCol w:w="1984"/>
        <w:gridCol w:w="426"/>
        <w:gridCol w:w="425"/>
        <w:gridCol w:w="425"/>
        <w:gridCol w:w="1418"/>
        <w:gridCol w:w="425"/>
        <w:gridCol w:w="425"/>
        <w:gridCol w:w="425"/>
      </w:tblGrid>
      <w:tr w:rsidR="00435140" w14:paraId="46B0792D" w14:textId="77777777" w:rsidTr="002B6043">
        <w:tc>
          <w:tcPr>
            <w:tcW w:w="11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AE8C3" w14:textId="77777777" w:rsidR="00F403CB" w:rsidRDefault="00435140" w:rsidP="000468E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quipo de prevención y seguridad Articulo 30 ley 769/02</w:t>
            </w:r>
            <w:r w:rsidR="00F403CB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468E2">
              <w:rPr>
                <w:rFonts w:ascii="Arial" w:hAnsi="Arial"/>
                <w:b/>
                <w:bCs/>
                <w:sz w:val="18"/>
                <w:szCs w:val="18"/>
              </w:rPr>
              <w:t xml:space="preserve"> DESCRIBA LA CANTIDAD (C) Y SU ESTADO BUENO O MALO B/M   </w:t>
            </w:r>
          </w:p>
        </w:tc>
      </w:tr>
      <w:tr w:rsidR="00B9135B" w14:paraId="1177D0F4" w14:textId="77777777" w:rsidTr="00B9135B"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823E" w14:textId="77777777" w:rsidR="000468E2" w:rsidRPr="00987EA8" w:rsidRDefault="000468E2" w:rsidP="0043514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69028EFD" w14:textId="77777777" w:rsidR="000468E2" w:rsidRPr="00987EA8" w:rsidRDefault="000468E2" w:rsidP="0043514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47387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0BFEF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00F03" w14:textId="77777777" w:rsidR="000468E2" w:rsidRPr="00987EA8" w:rsidRDefault="000468E2" w:rsidP="0043514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4F1CC21A" w14:textId="77777777" w:rsidR="000468E2" w:rsidRPr="00987EA8" w:rsidRDefault="000468E2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F3B63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5F393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E0122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4CFE27B4" w14:textId="77777777" w:rsidR="000468E2" w:rsidRPr="00987EA8" w:rsidRDefault="000468E2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600A0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EAF8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CF4B3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3F54513E" w14:textId="77777777" w:rsidR="000468E2" w:rsidRPr="00987EA8" w:rsidRDefault="000468E2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D85AD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E02A2" w14:textId="77777777" w:rsidR="000468E2" w:rsidRDefault="000468E2" w:rsidP="00435140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</w:tr>
      <w:tr w:rsidR="00B9135B" w14:paraId="18D4AF6A" w14:textId="77777777" w:rsidTr="00B9135B"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7DAC9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tintor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8B12910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10EB3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DB23C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B6D07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ramient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BA29F73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BECEC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CF42D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01F09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tiquín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FF3A16B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4572B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0E988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BE93D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ble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68F930B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8C439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C6D29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455B7D3F" w14:textId="77777777" w:rsidTr="00B9135B"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A302E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derol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8F710CE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C7C3D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FBFE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EBDB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ntern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E8E0D52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1D7AF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C26B2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5781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inturón de Segurida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ABAA55C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6AEC9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C323C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FD9C5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2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BC260B0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41F2C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AFA7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1B255C0B" w14:textId="77777777" w:rsidTr="00B9135B"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C316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rucet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6A8FDBC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C780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447CD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5633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AAE8405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B9512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2CAE6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EC109" w14:textId="77777777" w:rsidR="000468E2" w:rsidRDefault="000468E2" w:rsidP="00435140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ros: No lo port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91023E8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E2025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4135E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7D483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1B09DDB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47C33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9FBA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71007E74" w14:textId="77777777" w:rsidTr="00B9135B"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8D1B0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co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BA10F8D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5A10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1C704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CCEEE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pues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18B3836" w14:textId="77777777" w:rsidR="000468E2" w:rsidRDefault="000468E2" w:rsidP="000468E2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8287C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61814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69B00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4B4F97B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3E383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EDEF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BF65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98249CC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61B96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025E" w14:textId="77777777" w:rsidR="000468E2" w:rsidRDefault="000468E2" w:rsidP="00FB2DCC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5140" w14:paraId="0BCE86A9" w14:textId="77777777" w:rsidTr="002B6043">
        <w:tc>
          <w:tcPr>
            <w:tcW w:w="11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00BB9" w14:textId="77777777" w:rsidR="0000363B" w:rsidRDefault="00435140" w:rsidP="000468E2">
            <w:pPr>
              <w:pStyle w:val="TableContents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stado </w:t>
            </w:r>
            <w:r w:rsidR="003B7F7B">
              <w:rPr>
                <w:rFonts w:ascii="Arial" w:hAnsi="Arial"/>
                <w:b/>
                <w:bCs/>
                <w:sz w:val="18"/>
                <w:szCs w:val="18"/>
              </w:rPr>
              <w:t>General:</w:t>
            </w:r>
            <w:r w:rsidR="00FB2DC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468E2">
              <w:rPr>
                <w:rFonts w:ascii="Arial" w:hAnsi="Arial"/>
                <w:b/>
                <w:bCs/>
                <w:sz w:val="18"/>
                <w:szCs w:val="18"/>
              </w:rPr>
              <w:t xml:space="preserve">DESCRIBA LA CANTIDAD Y SU ESTADO BUENO O MALO B/M  </w:t>
            </w:r>
          </w:p>
        </w:tc>
      </w:tr>
      <w:tr w:rsidR="00B9135B" w14:paraId="06D2EB80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0BBB1" w14:textId="77777777" w:rsidR="00B9135B" w:rsidRDefault="00B9135B" w:rsidP="00987EA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55FD34EA" w14:textId="77777777" w:rsidR="00B9135B" w:rsidRPr="00987EA8" w:rsidRDefault="00B9135B" w:rsidP="00B9135B">
            <w:pPr>
              <w:pStyle w:val="TableContents"/>
              <w:ind w:right="-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3D703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C7E68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4069" w14:textId="77777777" w:rsidR="00B9135B" w:rsidRDefault="00B9135B" w:rsidP="00987EA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0595D3D1" w14:textId="77777777" w:rsidR="00B9135B" w:rsidRPr="00987EA8" w:rsidRDefault="00B9135B" w:rsidP="000468E2">
            <w:pPr>
              <w:pStyle w:val="TableContents"/>
              <w:ind w:right="-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B99F8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E9CE7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633A4" w14:textId="77777777" w:rsidR="00B9135B" w:rsidRDefault="00B9135B" w:rsidP="00987EA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1607FFCF" w14:textId="77777777" w:rsidR="00B9135B" w:rsidRPr="00987EA8" w:rsidRDefault="00B9135B" w:rsidP="000468E2">
            <w:pPr>
              <w:pStyle w:val="TableContents"/>
              <w:ind w:right="-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6AE3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A5344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93882" w14:textId="77777777" w:rsidR="00B9135B" w:rsidRDefault="00B9135B" w:rsidP="00987EA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0A89C725" w14:textId="77777777" w:rsidR="00B9135B" w:rsidRPr="00987EA8" w:rsidRDefault="00B9135B" w:rsidP="000468E2">
            <w:pPr>
              <w:pStyle w:val="TableContents"/>
              <w:ind w:right="-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989D7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9EE2D" w14:textId="77777777" w:rsidR="00B9135B" w:rsidRDefault="00B9135B" w:rsidP="002B6043">
            <w:pPr>
              <w:pStyle w:val="TableContents"/>
              <w:ind w:right="-9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</w:t>
            </w:r>
          </w:p>
        </w:tc>
      </w:tr>
      <w:tr w:rsidR="00B9135B" w14:paraId="7B2D3945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134FC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ería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77A9D30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CF4A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B009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55C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abris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65EE37E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A47D2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1FE1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E423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mbre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CEE8A0C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2E160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CF2B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95F2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ert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BC540BA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0F150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690C9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6EEF894A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B0C7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lida de E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A1B248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41D76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B2557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3C8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ntanill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5237458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3114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A0125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ABF0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t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C007B64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762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4AE2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A20A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plac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0C384A1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3E5CA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2CE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5E348E61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2CC20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uz aviso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D0DD0C0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2999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E8FD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24E2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ómper trase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F3E1154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B9C75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DFF4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751A2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jinerí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F63A405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82A6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0BD44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9A48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N. Intern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C7AC708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269E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4ACC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3633DC6B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6FB67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illas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B2761EE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4B42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16F4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6C88A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ómper delante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EF8367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F49E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208F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DD4FA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blemas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6D042FB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64796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2C5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3FB0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uz interior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7D2E097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C38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0784C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45C6B640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BC26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mina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87E8300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461DA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AD3A4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6268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ntur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A31BF3F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2AD6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40AC2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D9E5A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lantas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090AF6D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69C1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E569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C1EC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mpia bris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8061FFA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5F35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2669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61499392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A97B4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uz de escala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FAAC828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D726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BE63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C8AC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ll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C55AFBD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3DA9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6F46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C04B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xímet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9CEAC44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36BD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E0236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78E15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trovisor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542ABDF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86799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2D6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30426739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F28F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ldaños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0C49A2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98F26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57042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75F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asi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9F99E91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4F41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5A6A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54E6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rocerí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40DE6C8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B375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7A0C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0FDB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ión rued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96136A1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9BBB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26325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63A27172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EB4F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porte re/to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DF08D7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F06A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513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D60C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uz plac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3D831D9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D211C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BF707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0A8CC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bo escape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C089179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18FFF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F696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C73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claj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D4D349E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879DA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75B9D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16902F2B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71354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inturón</w:t>
            </w:r>
            <w:r w:rsidR="00071B9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e seguridad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0DD737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2FF3C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66F52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9846A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ardabarros 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9A9B85E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AA2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6FA0E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3BB09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ú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EAB1AD8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8A6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E178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627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truc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352D0C5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BF0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4E00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07946C82" w14:textId="77777777" w:rsidTr="00B9135B"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E3DF1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ros: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44B1EAC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450F9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34BE7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3C8E4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ardabarros 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1BEA2DA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A5EBB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12E76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02860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drios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309DDF7" w14:textId="77777777" w:rsidR="00B9135B" w:rsidRDefault="00B9135B" w:rsidP="000468E2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52692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580B7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79F83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D8F0C75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89E5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FE22C" w14:textId="77777777" w:rsidR="00B9135B" w:rsidRDefault="00B9135B" w:rsidP="002B6043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5140" w14:paraId="5725363E" w14:textId="77777777" w:rsidTr="002B6043">
        <w:tc>
          <w:tcPr>
            <w:tcW w:w="11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6561" w14:textId="77777777" w:rsidR="00435140" w:rsidRDefault="009E4849" w:rsidP="000468E2">
            <w:pPr>
              <w:pStyle w:val="TableContents"/>
              <w:ind w:right="-93"/>
            </w:pPr>
            <w:r>
              <w:rPr>
                <w:noProof/>
              </w:rPr>
              <w:pict w14:anchorId="2482815A">
                <v:shape id="AutoShape 64" o:spid="_x0000_s1030" style="position:absolute;margin-left:-1.35pt;margin-top:800.5pt;width:569.9pt;height:13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37852,175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" path="m7237737,v-423,701638,416,907977,-7,1609615c7237730,1687882,7174282,1751330,7096015,1751330r-6954300,c63448,1751330,,1687882,,1609615e" filled="f" strokeweight=".74pt">
                  <v:stroke joinstyle="miter"/>
                  <v:path o:connecttype="custom" o:connectlocs="7237730,0;7237723,1609615;7096008,1751330;141715,1751330;0,1609615" o:connectangles="0,0,0,0,0"/>
                </v:shape>
              </w:pict>
            </w:r>
            <w:r w:rsidR="00435140" w:rsidRPr="00F250A0">
              <w:rPr>
                <w:rFonts w:ascii="Arial" w:hAnsi="Arial"/>
                <w:b/>
                <w:bCs/>
                <w:sz w:val="18"/>
                <w:szCs w:val="18"/>
              </w:rPr>
              <w:t>Luces</w:t>
            </w:r>
            <w:r w:rsidR="00F403CB" w:rsidRPr="00F250A0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  <w:r w:rsidR="00435140" w:rsidRPr="00F250A0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468E2">
              <w:rPr>
                <w:rFonts w:ascii="Arial" w:hAnsi="Arial"/>
                <w:b/>
                <w:bCs/>
                <w:sz w:val="18"/>
                <w:szCs w:val="18"/>
              </w:rPr>
              <w:t xml:space="preserve">DESCRIBA LA CANTIDAD Y SU ESTADO BUENO O </w:t>
            </w:r>
            <w:r w:rsidR="00B9135B">
              <w:rPr>
                <w:rFonts w:ascii="Arial" w:hAnsi="Arial"/>
                <w:b/>
                <w:bCs/>
                <w:sz w:val="18"/>
                <w:szCs w:val="18"/>
              </w:rPr>
              <w:t>MALO B</w:t>
            </w:r>
            <w:r w:rsidR="000468E2">
              <w:rPr>
                <w:rFonts w:ascii="Arial" w:hAnsi="Arial"/>
                <w:b/>
                <w:bCs/>
                <w:sz w:val="18"/>
                <w:szCs w:val="18"/>
              </w:rPr>
              <w:t xml:space="preserve">/M   </w:t>
            </w:r>
          </w:p>
        </w:tc>
      </w:tr>
    </w:tbl>
    <w:p w14:paraId="499ED9F7" w14:textId="77777777" w:rsidR="00435140" w:rsidRDefault="00435140" w:rsidP="002B6043">
      <w:pPr>
        <w:ind w:right="-93"/>
        <w:rPr>
          <w:vanish/>
        </w:rPr>
      </w:pPr>
    </w:p>
    <w:tbl>
      <w:tblPr>
        <w:tblW w:w="113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25"/>
        <w:gridCol w:w="425"/>
        <w:gridCol w:w="709"/>
        <w:gridCol w:w="709"/>
        <w:gridCol w:w="567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71B9D" w14:paraId="358F93F3" w14:textId="77777777" w:rsidTr="003A360B">
        <w:trPr>
          <w:trHeight w:val="426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CB2B8" w14:textId="77777777" w:rsidR="00071B9D" w:rsidRDefault="00071B9D" w:rsidP="00987EA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11C73" w14:textId="77777777" w:rsidR="00071B9D" w:rsidRPr="00987EA8" w:rsidRDefault="00071B9D" w:rsidP="00987EA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P/pal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D5F49" w14:textId="77777777" w:rsidR="00071B9D" w:rsidRPr="00987EA8" w:rsidRDefault="00071B9D" w:rsidP="00987EA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Exploradoras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D68DB" w14:textId="77777777" w:rsidR="00071B9D" w:rsidRPr="00987EA8" w:rsidRDefault="00071B9D" w:rsidP="00987EA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Direccionales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C84C7" w14:textId="77777777" w:rsidR="00071B9D" w:rsidRPr="00987EA8" w:rsidRDefault="00071B9D" w:rsidP="00987EA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Parqueo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C3CC" w14:textId="77777777" w:rsidR="00071B9D" w:rsidRPr="00987EA8" w:rsidRDefault="00071B9D" w:rsidP="00987EA8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Laterales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A4C77" w14:textId="77777777" w:rsidR="00071B9D" w:rsidRPr="00987EA8" w:rsidRDefault="00071B9D" w:rsidP="00987EA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Altas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44586" w14:textId="77777777" w:rsidR="00071B9D" w:rsidRPr="00987EA8" w:rsidRDefault="00071B9D" w:rsidP="00987EA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Stop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C0CC7" w14:textId="77777777" w:rsidR="00071B9D" w:rsidRPr="00987EA8" w:rsidRDefault="00071B9D" w:rsidP="00987EA8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Reversa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32C18" w14:textId="77777777" w:rsidR="00071B9D" w:rsidRPr="00987EA8" w:rsidRDefault="00071B9D" w:rsidP="00987EA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Media</w:t>
            </w:r>
          </w:p>
        </w:tc>
      </w:tr>
      <w:tr w:rsidR="00B9135B" w14:paraId="226D08AC" w14:textId="77777777" w:rsidTr="00B9135B">
        <w:trPr>
          <w:trHeight w:val="2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953C" w14:textId="77777777" w:rsidR="00B9135B" w:rsidRPr="00987EA8" w:rsidRDefault="00071B9D" w:rsidP="00B9135B">
            <w:pPr>
              <w:pStyle w:val="TableContents"/>
              <w:ind w:right="-93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87EA8">
              <w:rPr>
                <w:rFonts w:ascii="Arial" w:hAnsi="Arial"/>
                <w:b/>
                <w:sz w:val="18"/>
                <w:szCs w:val="18"/>
              </w:rPr>
              <w:t>Senti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91556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455C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587FC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8372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58F65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ED82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66991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CDB9C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1B3EE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09D82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75B38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348C4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3D60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723A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0F98E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2984C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820A" w14:textId="77777777" w:rsidR="00B9135B" w:rsidRPr="00F403CB" w:rsidRDefault="00B9135B" w:rsidP="00B9135B">
            <w:pPr>
              <w:pStyle w:val="TableContents"/>
              <w:ind w:right="-9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E78CD" w14:textId="77777777" w:rsidR="00B9135B" w:rsidRPr="00F403CB" w:rsidRDefault="00B9135B" w:rsidP="00B9135B">
            <w:pPr>
              <w:ind w:right="-9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403C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</w:t>
            </w:r>
          </w:p>
        </w:tc>
      </w:tr>
      <w:tr w:rsidR="00B9135B" w14:paraId="490F184C" w14:textId="77777777" w:rsidTr="00757488">
        <w:trPr>
          <w:trHeight w:val="446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6ACD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antera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81CC8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quierd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4E41F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4D54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38812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824C9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EB7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01F46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C9660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1A177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C1BBB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0DC68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44D7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1DBC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837F5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7785C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150C4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445E5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421A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6A61B" w14:textId="77777777" w:rsidR="00B9135B" w:rsidRDefault="00B9135B" w:rsidP="00B9135B">
            <w:pPr>
              <w:ind w:right="-93"/>
              <w:rPr>
                <w:rFonts w:ascii="Arial" w:hAnsi="Arial"/>
                <w:i/>
                <w:iCs/>
                <w:sz w:val="18"/>
                <w:szCs w:val="18"/>
                <w:u w:val="single"/>
              </w:rPr>
            </w:pPr>
          </w:p>
        </w:tc>
      </w:tr>
      <w:tr w:rsidR="00B9135B" w14:paraId="0CC18003" w14:textId="77777777" w:rsidTr="00FA6D17">
        <w:trPr>
          <w:trHeight w:val="410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4082E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antera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AAE1D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ech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693D5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2319D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28B5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464F9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2674A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182FD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AD62F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7C4B5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22282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28509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5967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0818F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2D2D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D1C92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DE56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99FF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1AAB8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F41F1" w14:textId="77777777" w:rsidR="00B9135B" w:rsidRDefault="00B9135B" w:rsidP="00B9135B">
            <w:pPr>
              <w:ind w:right="-93"/>
              <w:rPr>
                <w:rFonts w:ascii="Arial" w:hAnsi="Arial"/>
                <w:i/>
                <w:iCs/>
                <w:sz w:val="18"/>
                <w:szCs w:val="18"/>
                <w:u w:val="single"/>
              </w:rPr>
            </w:pPr>
          </w:p>
        </w:tc>
      </w:tr>
      <w:tr w:rsidR="00B9135B" w14:paraId="43BBAEA7" w14:textId="77777777" w:rsidTr="00FA6D17">
        <w:trPr>
          <w:trHeight w:val="41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8B52C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sera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612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ech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A0A7A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0BBD9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318ED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FEC34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5D66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CCD65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9680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A7B2E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43C8C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3A07A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02517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BA2BF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F467D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FFBA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6600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FE944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49251" w14:textId="77777777" w:rsidR="00B9135B" w:rsidRDefault="00B9135B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E2B9A" w14:textId="77777777" w:rsidR="00B9135B" w:rsidRDefault="00B9135B" w:rsidP="00B9135B">
            <w:pPr>
              <w:ind w:right="-93"/>
              <w:rPr>
                <w:rFonts w:ascii="Arial" w:hAnsi="Arial"/>
                <w:i/>
                <w:iCs/>
                <w:sz w:val="18"/>
                <w:szCs w:val="18"/>
                <w:u w:val="single"/>
              </w:rPr>
            </w:pPr>
          </w:p>
        </w:tc>
      </w:tr>
      <w:tr w:rsidR="00FA6D17" w14:paraId="368D1493" w14:textId="77777777" w:rsidTr="00FA6D17">
        <w:trPr>
          <w:trHeight w:val="41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9FD51" w14:textId="668A5CDC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sera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7E67D" w14:textId="4D6BD2E4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quierda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22FFC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7C9F1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ACB89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F2E52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0DAAE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0559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413C2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6A6A8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4692E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3C91A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B78B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C4C2E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33DC8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5D68E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4E892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DA7D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E91E" w14:textId="77777777" w:rsidR="00FA6D17" w:rsidRDefault="00FA6D17" w:rsidP="00B9135B">
            <w:pPr>
              <w:pStyle w:val="TableContents"/>
              <w:ind w:right="-93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7F98A" w14:textId="77777777" w:rsidR="00FA6D17" w:rsidRDefault="00FA6D17" w:rsidP="00B9135B">
            <w:pPr>
              <w:ind w:right="-93"/>
              <w:rPr>
                <w:rFonts w:ascii="Arial" w:hAnsi="Arial"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5F104642" w14:textId="7B8DA7D5" w:rsidR="00FA6D17" w:rsidRDefault="00FA6D17"/>
    <w:tbl>
      <w:tblPr>
        <w:tblW w:w="113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0"/>
        <w:gridCol w:w="470"/>
        <w:gridCol w:w="425"/>
        <w:gridCol w:w="425"/>
      </w:tblGrid>
      <w:tr w:rsidR="00071B9D" w14:paraId="383FE04C" w14:textId="77777777" w:rsidTr="00FA6D17">
        <w:tc>
          <w:tcPr>
            <w:tcW w:w="113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4F969" w14:textId="77777777" w:rsidR="00071B9D" w:rsidRDefault="00071B9D" w:rsidP="00B9135B">
            <w:pPr>
              <w:pStyle w:val="TableContents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TROS: DESCRIBA: </w:t>
            </w:r>
          </w:p>
          <w:p w14:paraId="4A610B48" w14:textId="77777777" w:rsidR="00071B9D" w:rsidRDefault="00071B9D" w:rsidP="00B9135B">
            <w:pPr>
              <w:pStyle w:val="TableContents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FAB6B5" w14:textId="77777777" w:rsidR="00071B9D" w:rsidRDefault="00071B9D" w:rsidP="00B9135B">
            <w:pPr>
              <w:pStyle w:val="TableContents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9135B" w14:paraId="7CFD07E8" w14:textId="77777777" w:rsidTr="002B6043">
        <w:tc>
          <w:tcPr>
            <w:tcW w:w="113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C9356" w14:textId="77777777" w:rsidR="00B9135B" w:rsidRDefault="00B9135B" w:rsidP="00B9135B">
            <w:pPr>
              <w:pStyle w:val="TableContents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lementos generales del sistema de freno: DESCRIBA LA CANTIDAD Y SU ESTADO BUENO O MALO B/M   </w:t>
            </w:r>
          </w:p>
        </w:tc>
      </w:tr>
      <w:tr w:rsidR="00B9135B" w14:paraId="05E2241C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53BEE" w14:textId="77777777" w:rsidR="00B9135B" w:rsidRPr="00F403CB" w:rsidRDefault="00B9135B" w:rsidP="00B9135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3978DBA0" w14:textId="77777777" w:rsidR="00B9135B" w:rsidRPr="00F403CB" w:rsidRDefault="00B9135B" w:rsidP="00B9135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4B82" w14:textId="77777777" w:rsidR="00B9135B" w:rsidRPr="00F403CB" w:rsidRDefault="00B9135B" w:rsidP="00B9135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3B7E2" w14:textId="77777777" w:rsidR="00B9135B" w:rsidRPr="00F403CB" w:rsidRDefault="00B9135B" w:rsidP="00B9135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</w:tr>
      <w:tr w:rsidR="00B9135B" w14:paraId="3EE45AA5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FF2D4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dal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06392BE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17A28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84964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31261B78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63332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ayas de freno de emergencia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696FB67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76A06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2639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36F7116E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89E5E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álvula limitadora y reguladora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5E03278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D19E1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6C958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34A1D45E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48858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pósito de presión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ECF7A94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E34BD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A209B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1197BD46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CEFF1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bos y manquera de freno (fugas)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B6DC990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A916C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9BCAA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57BD67F8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4CF1F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ficacia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BCA7D94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5BC6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D9FEF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69737692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A6E43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equilibrio fuerza de frenado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A74B9A8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36082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A4C71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9135B" w14:paraId="7726515E" w14:textId="77777777" w:rsidTr="000468E2">
        <w:tc>
          <w:tcPr>
            <w:tcW w:w="100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B20F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mba auxiliar (Booster)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5F395F5" w14:textId="77777777" w:rsidR="00B9135B" w:rsidRDefault="00B9135B" w:rsidP="00B9135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CADCC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44420" w14:textId="77777777" w:rsidR="00B9135B" w:rsidRDefault="00B9135B" w:rsidP="00B9135B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40C89DF" w14:textId="77777777" w:rsidR="00F403CB" w:rsidRDefault="00F403CB" w:rsidP="00F403CB">
      <w:pPr>
        <w:rPr>
          <w:vanish/>
        </w:rPr>
      </w:pPr>
    </w:p>
    <w:tbl>
      <w:tblPr>
        <w:tblW w:w="113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84"/>
        <w:gridCol w:w="21"/>
        <w:gridCol w:w="404"/>
        <w:gridCol w:w="1935"/>
        <w:gridCol w:w="50"/>
        <w:gridCol w:w="283"/>
        <w:gridCol w:w="284"/>
        <w:gridCol w:w="283"/>
        <w:gridCol w:w="1725"/>
        <w:gridCol w:w="15"/>
        <w:gridCol w:w="15"/>
        <w:gridCol w:w="15"/>
        <w:gridCol w:w="356"/>
        <w:gridCol w:w="426"/>
        <w:gridCol w:w="425"/>
        <w:gridCol w:w="1786"/>
        <w:gridCol w:w="60"/>
        <w:gridCol w:w="15"/>
        <w:gridCol w:w="407"/>
        <w:gridCol w:w="425"/>
        <w:gridCol w:w="425"/>
      </w:tblGrid>
      <w:tr w:rsidR="00F403CB" w14:paraId="0CBADCC5" w14:textId="77777777" w:rsidTr="000B5189">
        <w:tc>
          <w:tcPr>
            <w:tcW w:w="11340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1FA44" w14:textId="77777777" w:rsidR="00F403CB" w:rsidRDefault="00F403CB" w:rsidP="00F250A0">
            <w:pPr>
              <w:pStyle w:val="TableContents"/>
              <w:jc w:val="both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uspensión: </w:t>
            </w:r>
            <w:r w:rsidR="000468E2">
              <w:rPr>
                <w:rFonts w:ascii="Arial" w:hAnsi="Arial"/>
                <w:b/>
                <w:bCs/>
                <w:sz w:val="18"/>
                <w:szCs w:val="18"/>
              </w:rPr>
              <w:t xml:space="preserve">DESCRIBA LA CANTIDAD Y SU ESTADO BUENO O MALO B/M   </w:t>
            </w:r>
          </w:p>
        </w:tc>
      </w:tr>
      <w:tr w:rsidR="000468E2" w14:paraId="43DAAA8C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431C7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56E692AE" w14:textId="77777777" w:rsidR="000468E2" w:rsidRPr="00F403CB" w:rsidRDefault="00B9135B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12EC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0CF4A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CFE68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06B8C249" w14:textId="77777777" w:rsidR="000468E2" w:rsidRPr="00F403CB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23093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E713C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7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AF220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39C77B9C" w14:textId="77777777" w:rsidR="000468E2" w:rsidRPr="00F403CB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DDC2D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6F48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DFB31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82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0CDA5F12" w14:textId="77777777" w:rsidR="000468E2" w:rsidRPr="00F403CB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DE7F8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8D1EF" w14:textId="77777777" w:rsidR="000468E2" w:rsidRPr="00F403CB" w:rsidRDefault="000468E2" w:rsidP="00F403CB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03CB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</w:tr>
      <w:tr w:rsidR="000468E2" w14:paraId="04EE6F7C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85D7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rr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5945FCD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F505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3877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111D0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ruceta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3251EC5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7CB6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9A7E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8BD7B1C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8C8DF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FBD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01F15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AB5100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53E4C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3F4A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8E2" w14:paraId="1F0FFBAA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7AB55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en delante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4B4BA10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2DE0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C1000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B3F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ortiguado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06A7D51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678E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9D02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40B0A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7085D6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A31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1A5A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D2B5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2D4BEF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FB898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5A0A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8E2" w14:paraId="6904CDE7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66DE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je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A239CF3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8E22E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89F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84AC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ja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D79168C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2CE6E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6161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98EA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B42558A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63CE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930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42E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C13327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4248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9F6F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8E2" w14:paraId="70CBBC0D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C0522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asi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D3DF0F8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2519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1765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731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s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6AA7175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F543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EC37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D348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3D5BEE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A121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5CD1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983B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3BE91F0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1A6A3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29E33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B2DCC" w14:paraId="65ABC30A" w14:textId="77777777" w:rsidTr="000B5189">
        <w:tc>
          <w:tcPr>
            <w:tcW w:w="11340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A4166" w14:textId="77777777" w:rsidR="00FB2DCC" w:rsidRDefault="00FB2DCC" w:rsidP="00F250A0">
            <w:pPr>
              <w:pStyle w:val="TableContents"/>
              <w:jc w:val="both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istema de dirección: </w:t>
            </w:r>
            <w:r w:rsidR="000468E2">
              <w:rPr>
                <w:rFonts w:ascii="Arial" w:hAnsi="Arial"/>
                <w:b/>
                <w:bCs/>
                <w:sz w:val="18"/>
                <w:szCs w:val="18"/>
              </w:rPr>
              <w:t xml:space="preserve">DESCRIBA LA CANTIDAD Y SU ESTADO BUENO O MALO B/M   </w:t>
            </w:r>
          </w:p>
        </w:tc>
      </w:tr>
      <w:tr w:rsidR="000468E2" w14:paraId="59676133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6406F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32C2A815" w14:textId="77777777" w:rsidR="000468E2" w:rsidRPr="00FB2DCC" w:rsidRDefault="00B9135B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70B96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47127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5C228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04E63BF8" w14:textId="77777777" w:rsidR="000468E2" w:rsidRPr="00FB2DCC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75EDB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EAF28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7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262D4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71063BED" w14:textId="77777777" w:rsidR="000468E2" w:rsidRPr="00FB2DCC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5D5EE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CD56B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8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42811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7631BE82" w14:textId="77777777" w:rsidR="000468E2" w:rsidRPr="00FB2DCC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6731D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2356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</w:tr>
      <w:tr w:rsidR="000468E2" w14:paraId="45A8E4E9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8BBE3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es llant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01CF5EA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F4F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D65BA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465EB" w14:textId="77777777" w:rsidR="000468E2" w:rsidRDefault="00B9135B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ja dirección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B069793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CCE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D99E0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4DA7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azos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40D50D6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2DA2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84E7A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9AA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arda polvos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903D314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6FC5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DB9A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8E2" w14:paraId="253B4982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287EC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laves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E055B4E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C6878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0B91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92D47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ros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2EABDC2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817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585E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FF972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B116873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0DC0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66AC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B843A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CAC6B6E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223F0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9AB3F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FB2DCC" w14:paraId="38091351" w14:textId="77777777" w:rsidTr="000B5189">
        <w:tc>
          <w:tcPr>
            <w:tcW w:w="11340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FCDDA" w14:textId="77777777" w:rsidR="00FB2DCC" w:rsidRDefault="007230A1" w:rsidP="00F250A0">
            <w:pPr>
              <w:pStyle w:val="TableContents"/>
              <w:jc w:val="both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ines y L</w:t>
            </w:r>
            <w:r w:rsidR="00FB2DCC">
              <w:rPr>
                <w:rFonts w:ascii="Arial" w:hAnsi="Arial"/>
                <w:b/>
                <w:bCs/>
                <w:sz w:val="18"/>
                <w:szCs w:val="18"/>
              </w:rPr>
              <w:t xml:space="preserve">lantas: </w:t>
            </w:r>
            <w:r w:rsidR="000468E2">
              <w:rPr>
                <w:rFonts w:ascii="Arial" w:hAnsi="Arial"/>
                <w:b/>
                <w:bCs/>
                <w:sz w:val="18"/>
                <w:szCs w:val="18"/>
              </w:rPr>
              <w:t xml:space="preserve">DESCRIBA LA CANTIDAD Y SU ESTADO BUENO O MALO B/M   </w:t>
            </w:r>
          </w:p>
        </w:tc>
      </w:tr>
      <w:tr w:rsidR="000468E2" w14:paraId="131791F1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6CC4A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0447FFC3" w14:textId="77777777" w:rsidR="000468E2" w:rsidRPr="00FB2DCC" w:rsidRDefault="00B9135B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B9D40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C900A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D023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6D3395F8" w14:textId="77777777" w:rsidR="000468E2" w:rsidRPr="00FB2DCC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D4154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025A1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083E8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29D11CC5" w14:textId="77777777" w:rsidR="000468E2" w:rsidRPr="00FB2DCC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981F7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B6BF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18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AB4F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descripción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C6D9F1" w:themeFill="text2" w:themeFillTint="33"/>
          </w:tcPr>
          <w:p w14:paraId="21AEBB16" w14:textId="77777777" w:rsidR="000468E2" w:rsidRPr="00FB2DCC" w:rsidRDefault="00B9135B" w:rsidP="000468E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BF61C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D7613" w14:textId="77777777" w:rsidR="000468E2" w:rsidRPr="00FB2DCC" w:rsidRDefault="000468E2" w:rsidP="00FB2DC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2DCC">
              <w:rPr>
                <w:rFonts w:ascii="Arial" w:hAnsi="Arial"/>
                <w:b/>
                <w:sz w:val="18"/>
                <w:szCs w:val="18"/>
              </w:rPr>
              <w:t>M</w:t>
            </w:r>
          </w:p>
        </w:tc>
      </w:tr>
      <w:tr w:rsidR="000468E2" w14:paraId="3A703B2D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698A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f. labrad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15A164E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6828F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61B8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AB67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ormación rines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ABC8D45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47DD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C58A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E2D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párragos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74A4CF5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7357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ABD4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CBE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lantas repuesto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CD9E324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B927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2738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8E2" w14:paraId="72DA955B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B112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sura rine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DEDE860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8713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CD3C7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54FFC" w14:textId="77777777" w:rsidR="000468E2" w:rsidRDefault="00B9135B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ltan Rines o</w:t>
            </w:r>
            <w:r w:rsidR="000468E2">
              <w:rPr>
                <w:rFonts w:ascii="Arial" w:hAnsi="Arial"/>
                <w:sz w:val="18"/>
                <w:szCs w:val="18"/>
              </w:rPr>
              <w:t xml:space="preserve"> llantas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20A5675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38D2A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B42BF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C85F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nos</w:t>
            </w:r>
          </w:p>
        </w:tc>
        <w:tc>
          <w:tcPr>
            <w:tcW w:w="401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FDBE96A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6401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1E6C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D094C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ormidad en llantas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F2A9050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0F86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365F0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8E2" w14:paraId="525366E7" w14:textId="77777777" w:rsidTr="00B9135B"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B6EC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trucción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E96671C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E5BD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50EB5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0EEB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ros: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8632D0D" w14:textId="77777777" w:rsidR="000468E2" w:rsidRDefault="000468E2" w:rsidP="000468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44A34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F77BE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19F79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1" w:type="dxa"/>
            <w:gridSpan w:val="4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4CFAA9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F4CB3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E489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BED7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590019D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AD721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BC077" w14:textId="77777777" w:rsidR="000468E2" w:rsidRDefault="000468E2" w:rsidP="00FB2DCC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1E56EAF" w14:textId="77777777" w:rsidR="00D74E2C" w:rsidRDefault="00D74E2C" w:rsidP="00F250A0">
      <w:pPr>
        <w:pStyle w:val="Standard"/>
        <w:jc w:val="both"/>
        <w:rPr>
          <w:rFonts w:ascii="Arial" w:hAnsi="Arial"/>
          <w:b/>
          <w:bCs/>
          <w:i/>
          <w:iCs/>
          <w:sz w:val="18"/>
          <w:szCs w:val="18"/>
          <w:u w:val="single"/>
        </w:rPr>
      </w:pPr>
    </w:p>
    <w:p w14:paraId="6A6BC5D3" w14:textId="77777777" w:rsidR="00D74E2C" w:rsidRDefault="00D74E2C" w:rsidP="00F250A0">
      <w:pPr>
        <w:pStyle w:val="Standard"/>
        <w:jc w:val="both"/>
        <w:rPr>
          <w:rFonts w:ascii="Arial" w:hAnsi="Arial"/>
          <w:b/>
          <w:bCs/>
          <w:i/>
          <w:iCs/>
          <w:sz w:val="18"/>
          <w:szCs w:val="18"/>
          <w:u w:val="single"/>
        </w:rPr>
      </w:pPr>
    </w:p>
    <w:p w14:paraId="046130B4" w14:textId="180594BF" w:rsidR="00D74E2C" w:rsidRDefault="00BD13FC" w:rsidP="00F250A0">
      <w:pPr>
        <w:pStyle w:val="Standard"/>
        <w:jc w:val="both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/>
          <w:b/>
          <w:bCs/>
          <w:i/>
          <w:iCs/>
          <w:sz w:val="18"/>
          <w:szCs w:val="18"/>
          <w:u w:val="single"/>
        </w:rPr>
        <w:t xml:space="preserve">OBSERVACIONES ADICIONALES: </w:t>
      </w:r>
    </w:p>
    <w:p w14:paraId="27584789" w14:textId="0C075DEB" w:rsidR="00D74E2C" w:rsidRDefault="00BD13FC" w:rsidP="00D74E2C">
      <w:pPr>
        <w:pStyle w:val="Standard"/>
        <w:spacing w:line="400" w:lineRule="atLeast"/>
        <w:jc w:val="both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/>
          <w:b/>
          <w:bCs/>
          <w:i/>
          <w:iCs/>
          <w:sz w:val="18"/>
          <w:szCs w:val="18"/>
          <w:u w:val="single"/>
        </w:rPr>
        <w:t>________________________________________________________________________________</w:t>
      </w:r>
      <w:r w:rsidR="00D74E2C">
        <w:rPr>
          <w:rFonts w:ascii="Arial" w:hAnsi="Arial"/>
          <w:b/>
          <w:bCs/>
          <w:i/>
          <w:iCs/>
          <w:sz w:val="18"/>
          <w:szCs w:val="18"/>
          <w:u w:val="single"/>
        </w:rPr>
        <w:t>_______________________________</w:t>
      </w:r>
    </w:p>
    <w:p w14:paraId="56C9F5EC" w14:textId="07184EA5" w:rsidR="006503F4" w:rsidRDefault="00BD13FC" w:rsidP="00D74E2C">
      <w:pPr>
        <w:pStyle w:val="Standard"/>
        <w:spacing w:line="400" w:lineRule="atLeast"/>
        <w:jc w:val="both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/>
          <w:b/>
          <w:bCs/>
          <w:i/>
          <w:iCs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C1C34D" w14:textId="31665630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16DC83DF" w14:textId="3C44122C" w:rsidR="00144B0A" w:rsidRDefault="00BD13F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REGISTRO FOTOGRÁFICO (COPIE DENTRO DEL CUADRO UNA FOTOGRAFÍA FRONTAL Y UNA LATERAL DEL VEHÍCULO)</w:t>
      </w:r>
    </w:p>
    <w:p w14:paraId="2151CD5F" w14:textId="4A8DD4BA" w:rsidR="00D74E2C" w:rsidRDefault="00FA6D17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0" allowOverlap="0" wp14:anchorId="11F69DFD" wp14:editId="1826CF46">
            <wp:simplePos x="0" y="0"/>
            <wp:positionH relativeFrom="column">
              <wp:posOffset>325755</wp:posOffset>
            </wp:positionH>
            <wp:positionV relativeFrom="page">
              <wp:posOffset>9077325</wp:posOffset>
            </wp:positionV>
            <wp:extent cx="3182620" cy="1799590"/>
            <wp:effectExtent l="19050" t="19050" r="0" b="0"/>
            <wp:wrapTight wrapText="bothSides">
              <wp:wrapPolygon edited="0">
                <wp:start x="-129" y="-229"/>
                <wp:lineTo x="-129" y="21493"/>
                <wp:lineTo x="21591" y="21493"/>
                <wp:lineTo x="21591" y="-229"/>
                <wp:lineTo x="-129" y="-229"/>
              </wp:wrapPolygon>
            </wp:wrapTight>
            <wp:docPr id="19" name="gráficos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799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0" allowOverlap="0" wp14:anchorId="6DA46B1F" wp14:editId="23EA6FAC">
            <wp:simplePos x="0" y="0"/>
            <wp:positionH relativeFrom="page">
              <wp:posOffset>4086225</wp:posOffset>
            </wp:positionH>
            <wp:positionV relativeFrom="page">
              <wp:posOffset>9076690</wp:posOffset>
            </wp:positionV>
            <wp:extent cx="3135600" cy="1800000"/>
            <wp:effectExtent l="19050" t="19050" r="8255" b="0"/>
            <wp:wrapTight wrapText="bothSides">
              <wp:wrapPolygon edited="0">
                <wp:start x="-131" y="-229"/>
                <wp:lineTo x="-131" y="21493"/>
                <wp:lineTo x="21657" y="21493"/>
                <wp:lineTo x="21657" y="-229"/>
                <wp:lineTo x="-131" y="-229"/>
              </wp:wrapPolygon>
            </wp:wrapTight>
            <wp:docPr id="2" name="gráficos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C6ECC" w14:textId="3A82B8D9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731D098C" w14:textId="47049D9F" w:rsidR="00144B0A" w:rsidRDefault="00144B0A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3C04375F" w14:textId="180902D3" w:rsidR="00144B0A" w:rsidRDefault="00144B0A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239988A0" w14:textId="7D9AC953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721F0205" w14:textId="1FA35E96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2355EF1C" w14:textId="64FE9958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0BB398D4" w14:textId="33BD2909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4FAEE855" w14:textId="030AAFC8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0F040D7C" w14:textId="1B588444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0DA37603" w14:textId="1D15D54A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3A4D3B0E" w14:textId="08A370F3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3DE0B167" w14:textId="265DBA8D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495BBF3D" w14:textId="0ADA7FD7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7B670570" w14:textId="52E5A6C1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4F3B17D9" w14:textId="662579B0" w:rsidR="00D74E2C" w:rsidRDefault="00D74E2C" w:rsidP="00F250A0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3C818DFE" w14:textId="77777777" w:rsidR="00F250A0" w:rsidRDefault="00F250A0" w:rsidP="00F250A0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Tablaconcuadrcula"/>
        <w:tblW w:w="11340" w:type="dxa"/>
        <w:tblInd w:w="108" w:type="dxa"/>
        <w:tblLook w:val="04A0" w:firstRow="1" w:lastRow="0" w:firstColumn="1" w:lastColumn="0" w:noHBand="0" w:noVBand="1"/>
      </w:tblPr>
      <w:tblGrid>
        <w:gridCol w:w="2242"/>
        <w:gridCol w:w="2946"/>
        <w:gridCol w:w="1477"/>
        <w:gridCol w:w="1408"/>
        <w:gridCol w:w="959"/>
        <w:gridCol w:w="2308"/>
      </w:tblGrid>
      <w:tr w:rsidR="00F250A0" w:rsidRPr="006A1620" w14:paraId="61FDC528" w14:textId="77777777" w:rsidTr="00CC0019">
        <w:trPr>
          <w:trHeight w:val="221"/>
        </w:trPr>
        <w:tc>
          <w:tcPr>
            <w:tcW w:w="11340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1310E48" w14:textId="77777777" w:rsidR="00F250A0" w:rsidRPr="006A1620" w:rsidRDefault="00F250A0" w:rsidP="002A41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0363B">
              <w:rPr>
                <w:rFonts w:ascii="Arial" w:eastAsia="Lucida Sans Unicode" w:hAnsi="Arial" w:cs="Tahoma"/>
                <w:b/>
                <w:kern w:val="3"/>
                <w:sz w:val="18"/>
                <w:szCs w:val="18"/>
                <w:lang w:eastAsia="es-CO"/>
              </w:rPr>
              <w:t xml:space="preserve">FUNCIONARIO RESPONSABLE QUE </w:t>
            </w:r>
            <w:r w:rsidR="002A4192" w:rsidRPr="0000363B">
              <w:rPr>
                <w:rFonts w:ascii="Arial" w:eastAsia="Lucida Sans Unicode" w:hAnsi="Arial" w:cs="Tahoma"/>
                <w:b/>
                <w:kern w:val="3"/>
                <w:sz w:val="18"/>
                <w:szCs w:val="18"/>
                <w:lang w:eastAsia="es-CO"/>
              </w:rPr>
              <w:t>REALIZA EL PERITAJE</w:t>
            </w:r>
          </w:p>
        </w:tc>
      </w:tr>
      <w:tr w:rsidR="002B6043" w:rsidRPr="006A1620" w14:paraId="50949106" w14:textId="77777777" w:rsidTr="00CC0019">
        <w:trPr>
          <w:trHeight w:val="422"/>
        </w:trPr>
        <w:tc>
          <w:tcPr>
            <w:tcW w:w="2242" w:type="dxa"/>
          </w:tcPr>
          <w:p w14:paraId="5F818A0A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00363B">
              <w:rPr>
                <w:rFonts w:ascii="Arial" w:hAnsi="Arial"/>
                <w:sz w:val="18"/>
                <w:szCs w:val="18"/>
              </w:rPr>
              <w:t>NOMBRES Y APELLIDOS</w:t>
            </w:r>
          </w:p>
        </w:tc>
        <w:tc>
          <w:tcPr>
            <w:tcW w:w="2946" w:type="dxa"/>
          </w:tcPr>
          <w:p w14:paraId="07997ACD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2608C3CB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94C1ADD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00363B">
              <w:rPr>
                <w:rFonts w:ascii="Arial" w:hAnsi="Arial"/>
                <w:sz w:val="18"/>
                <w:szCs w:val="18"/>
              </w:rPr>
              <w:t>IDENTIFACIÓN</w:t>
            </w:r>
          </w:p>
        </w:tc>
        <w:tc>
          <w:tcPr>
            <w:tcW w:w="1408" w:type="dxa"/>
          </w:tcPr>
          <w:p w14:paraId="37AF5B24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5D483929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9" w:type="dxa"/>
          </w:tcPr>
          <w:p w14:paraId="36C5C5DE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00363B">
              <w:rPr>
                <w:rFonts w:ascii="Arial" w:hAnsi="Arial"/>
                <w:sz w:val="18"/>
                <w:szCs w:val="18"/>
              </w:rPr>
              <w:t>CARGO</w:t>
            </w:r>
          </w:p>
        </w:tc>
        <w:tc>
          <w:tcPr>
            <w:tcW w:w="2308" w:type="dxa"/>
          </w:tcPr>
          <w:p w14:paraId="5C44A5AC" w14:textId="77777777" w:rsidR="00F250A0" w:rsidRPr="0000363B" w:rsidRDefault="00F250A0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2A4192" w:rsidRPr="006A1620" w14:paraId="7B80F8EF" w14:textId="77777777" w:rsidTr="00CC0019">
        <w:trPr>
          <w:trHeight w:val="442"/>
        </w:trPr>
        <w:tc>
          <w:tcPr>
            <w:tcW w:w="5188" w:type="dxa"/>
            <w:gridSpan w:val="2"/>
          </w:tcPr>
          <w:p w14:paraId="6E8C6F57" w14:textId="77777777" w:rsidR="002A4192" w:rsidRPr="0000363B" w:rsidRDefault="002A4192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00363B">
              <w:rPr>
                <w:rFonts w:ascii="Arial" w:hAnsi="Arial"/>
                <w:sz w:val="18"/>
                <w:szCs w:val="18"/>
              </w:rPr>
              <w:t xml:space="preserve"> FIRMA</w:t>
            </w:r>
          </w:p>
          <w:p w14:paraId="1C98467B" w14:textId="77777777" w:rsidR="002A4192" w:rsidRPr="0000363B" w:rsidRDefault="002A4192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</w:tcPr>
          <w:p w14:paraId="18D4A97D" w14:textId="77777777" w:rsidR="002A4192" w:rsidRPr="0000363B" w:rsidRDefault="002A4192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00363B">
              <w:rPr>
                <w:rFonts w:ascii="Arial" w:hAnsi="Arial"/>
                <w:sz w:val="18"/>
                <w:szCs w:val="18"/>
              </w:rPr>
              <w:t xml:space="preserve"> NOMBRES Y APELLIDOS DEL SUPERVISOR </w:t>
            </w:r>
          </w:p>
        </w:tc>
        <w:tc>
          <w:tcPr>
            <w:tcW w:w="3267" w:type="dxa"/>
            <w:gridSpan w:val="2"/>
          </w:tcPr>
          <w:p w14:paraId="3176DADB" w14:textId="77777777" w:rsidR="002A4192" w:rsidRPr="0000363B" w:rsidRDefault="002A4192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00363B">
              <w:rPr>
                <w:rFonts w:ascii="Arial" w:hAnsi="Arial"/>
                <w:sz w:val="18"/>
                <w:szCs w:val="18"/>
              </w:rPr>
              <w:t xml:space="preserve"> FIRMA</w:t>
            </w:r>
          </w:p>
          <w:p w14:paraId="37B6D11C" w14:textId="77777777" w:rsidR="002A4192" w:rsidRPr="0000363B" w:rsidRDefault="002A4192" w:rsidP="0000363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DDAD9E5" w14:textId="77777777" w:rsidR="00BD13FC" w:rsidRDefault="00BD13FC" w:rsidP="00336132">
      <w:pPr>
        <w:pStyle w:val="Sinespaciado"/>
      </w:pPr>
    </w:p>
    <w:p w14:paraId="6FE5DD69" w14:textId="62EAE3AD" w:rsidR="00BD13FC" w:rsidRDefault="00BD13FC" w:rsidP="00BD13FC">
      <w:pPr>
        <w:pStyle w:val="Standard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NSPECTOR (ES) QUE DECIDE(N) LA ENTRAGA DEL CARRO: NOMBRE Y APELLIDO: ______________________________________</w:t>
      </w:r>
    </w:p>
    <w:p w14:paraId="682D4D58" w14:textId="77777777" w:rsidR="002B2CC8" w:rsidRDefault="002B2CC8" w:rsidP="00BD13FC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606C0053" w14:textId="77777777" w:rsidR="00BD13FC" w:rsidRDefault="00B61E40" w:rsidP="00BD13FC">
      <w:pPr>
        <w:pStyle w:val="Standard"/>
        <w:rPr>
          <w:rFonts w:ascii="Arial" w:hAnsi="Arial"/>
          <w:b/>
          <w:bCs/>
          <w:sz w:val="18"/>
          <w:szCs w:val="18"/>
        </w:rPr>
      </w:pPr>
      <w:r w:rsidRPr="00B61E40">
        <w:rPr>
          <w:rFonts w:ascii="Arial" w:hAnsi="Arial"/>
          <w:b/>
          <w:bCs/>
          <w:sz w:val="18"/>
          <w:szCs w:val="18"/>
        </w:rPr>
        <w:t>FECHA: _</w:t>
      </w:r>
      <w:r w:rsidR="00B951D7" w:rsidRPr="00B61E40">
        <w:rPr>
          <w:rFonts w:ascii="Arial" w:hAnsi="Arial"/>
          <w:b/>
          <w:bCs/>
          <w:sz w:val="18"/>
          <w:szCs w:val="18"/>
        </w:rPr>
        <w:t>___________________________</w:t>
      </w:r>
      <w:r w:rsidR="00B951D7">
        <w:t xml:space="preserve"> </w:t>
      </w:r>
      <w:r w:rsidR="00B951D7" w:rsidRPr="00B61E40">
        <w:rPr>
          <w:rFonts w:ascii="Arial" w:hAnsi="Arial"/>
          <w:b/>
          <w:bCs/>
          <w:sz w:val="18"/>
          <w:szCs w:val="18"/>
        </w:rPr>
        <w:t>ESTADO DEL VEHICULO A ENTREGAR______________________</w:t>
      </w:r>
      <w:r>
        <w:rPr>
          <w:rFonts w:ascii="Arial" w:hAnsi="Arial"/>
          <w:b/>
          <w:bCs/>
          <w:sz w:val="18"/>
          <w:szCs w:val="18"/>
        </w:rPr>
        <w:t>____________________</w:t>
      </w:r>
    </w:p>
    <w:p w14:paraId="2A5561AC" w14:textId="77777777" w:rsidR="00B61E40" w:rsidRDefault="00B61E40" w:rsidP="00BD13FC">
      <w:pPr>
        <w:pStyle w:val="Standard"/>
      </w:pPr>
    </w:p>
    <w:p w14:paraId="2890BE14" w14:textId="2E308D45" w:rsidR="00B61E40" w:rsidRDefault="00B61E40" w:rsidP="00B61E40">
      <w:pPr>
        <w:pStyle w:val="Standard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GUARDA</w:t>
      </w:r>
      <w:r w:rsidR="00424C9F">
        <w:rPr>
          <w:rFonts w:ascii="Arial" w:hAnsi="Arial"/>
          <w:b/>
          <w:bCs/>
          <w:sz w:val="18"/>
          <w:szCs w:val="18"/>
        </w:rPr>
        <w:t>(S)</w:t>
      </w:r>
      <w:r>
        <w:rPr>
          <w:rFonts w:ascii="Arial" w:hAnsi="Arial"/>
          <w:b/>
          <w:bCs/>
          <w:sz w:val="18"/>
          <w:szCs w:val="18"/>
        </w:rPr>
        <w:t xml:space="preserve"> QUE REALIZA(N) LA ENTRAGA DEL CARRO: NOMBRE Y APELLIDO: ______________________________________</w:t>
      </w:r>
    </w:p>
    <w:p w14:paraId="17A857B3" w14:textId="77777777" w:rsidR="002B2CC8" w:rsidRDefault="002B2CC8" w:rsidP="00B61E40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53D8E0C1" w14:textId="77777777" w:rsidR="00B61E40" w:rsidRDefault="00B61E40" w:rsidP="00B61E40">
      <w:pPr>
        <w:pStyle w:val="Standard"/>
        <w:rPr>
          <w:rFonts w:ascii="Arial" w:hAnsi="Arial"/>
          <w:b/>
          <w:bCs/>
          <w:sz w:val="18"/>
          <w:szCs w:val="18"/>
        </w:rPr>
      </w:pPr>
      <w:r w:rsidRPr="00B61E40">
        <w:rPr>
          <w:rFonts w:ascii="Arial" w:hAnsi="Arial"/>
          <w:b/>
          <w:bCs/>
          <w:sz w:val="18"/>
          <w:szCs w:val="18"/>
        </w:rPr>
        <w:t>FECHA: ____________________________</w:t>
      </w:r>
      <w:r>
        <w:t xml:space="preserve"> </w:t>
      </w:r>
      <w:r w:rsidRPr="00B61E40">
        <w:rPr>
          <w:rFonts w:ascii="Arial" w:hAnsi="Arial"/>
          <w:b/>
          <w:bCs/>
          <w:sz w:val="18"/>
          <w:szCs w:val="18"/>
        </w:rPr>
        <w:t>ESTADO DEL VEHICULO A ENTREGAR______________________</w:t>
      </w:r>
      <w:r>
        <w:rPr>
          <w:rFonts w:ascii="Arial" w:hAnsi="Arial"/>
          <w:b/>
          <w:bCs/>
          <w:sz w:val="18"/>
          <w:szCs w:val="18"/>
        </w:rPr>
        <w:t>____________________</w:t>
      </w:r>
    </w:p>
    <w:p w14:paraId="42331DA3" w14:textId="51EABC10" w:rsidR="00424C9F" w:rsidRDefault="00424C9F" w:rsidP="00B61E40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353DA4AE" w14:textId="17B53620" w:rsidR="002B2CC8" w:rsidRDefault="002B2CC8" w:rsidP="00B61E40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1DEA1B01" w14:textId="77777777" w:rsidR="002B2CC8" w:rsidRDefault="002B2CC8" w:rsidP="00B61E40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3E04C1AB" w14:textId="77777777" w:rsidR="00BD13FC" w:rsidRDefault="009E4849" w:rsidP="00BD13FC">
      <w:pPr>
        <w:pStyle w:val="Standard"/>
      </w:pPr>
      <w:r>
        <w:rPr>
          <w:rFonts w:ascii="Arial" w:hAnsi="Arial" w:cs="Arial"/>
          <w:noProof/>
          <w:sz w:val="18"/>
          <w:szCs w:val="18"/>
        </w:rPr>
        <w:pict w14:anchorId="4F797416">
          <v:roundrect id="AutoShape 55" o:spid="_x0000_s1028" style="position:absolute;margin-left:2.4pt;margin-top:10.3pt;width:563.3pt;height:65.25pt;z-index:251660800;visibility:visible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" filled="f" fillcolor="#ddd" strokeweight=".25pt">
            <v:stroke joinstyle="miter"/>
            <v:textbox>
              <w:txbxContent>
                <w:p w14:paraId="7C0920AB" w14:textId="77777777" w:rsidR="00B61E40" w:rsidRDefault="00BD13FC" w:rsidP="00BD13FC">
                  <w:pPr>
                    <w:rPr>
                      <w:b/>
                      <w:bCs/>
                    </w:rPr>
                  </w:pPr>
                  <w:r w:rsidRPr="00B61E40">
                    <w:rPr>
                      <w:b/>
                      <w:bCs/>
                    </w:rPr>
                    <w:t>OBSERVACIONES:_____________________________________________________________________________________</w:t>
                  </w:r>
                  <w:r w:rsidR="00B61E40">
                    <w:rPr>
                      <w:b/>
                      <w:bCs/>
                    </w:rPr>
                    <w:t>_________________________________________________________________________________________________</w:t>
                  </w:r>
                  <w:r w:rsidR="00B61E40">
                    <w:rPr>
                      <w:b/>
                      <w:bCs/>
                    </w:rPr>
                    <w:br/>
                    <w:t>__________________________________________________________________________________________________</w:t>
                  </w:r>
                </w:p>
              </w:txbxContent>
            </v:textbox>
          </v:roundrect>
        </w:pict>
      </w:r>
      <w:r w:rsidR="00BD13FC">
        <w:rPr>
          <w:rFonts w:ascii="Arial" w:hAnsi="Arial"/>
          <w:b/>
          <w:bCs/>
          <w:i/>
          <w:iCs/>
          <w:sz w:val="18"/>
          <w:szCs w:val="18"/>
        </w:rPr>
        <w:t xml:space="preserve">*-Bueno      R-Regular        M-malo       </w:t>
      </w:r>
      <w:r w:rsidR="00BD13FC">
        <w:rPr>
          <w:rFonts w:ascii="Arial" w:hAnsi="Arial"/>
          <w:b/>
          <w:bCs/>
          <w:sz w:val="18"/>
          <w:szCs w:val="18"/>
        </w:rPr>
        <w:t>X- campo no usado</w:t>
      </w:r>
    </w:p>
    <w:p w14:paraId="57869396" w14:textId="77777777" w:rsidR="00BD13FC" w:rsidRDefault="00BD13FC" w:rsidP="00BD13FC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60D8D2DB" w14:textId="77777777" w:rsidR="00BD13FC" w:rsidRDefault="00BD13FC" w:rsidP="00BD13FC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791E14F0" w14:textId="77777777" w:rsidR="00BD13FC" w:rsidRDefault="00BD13FC" w:rsidP="00BD13FC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</w:p>
    <w:p w14:paraId="12164549" w14:textId="77777777" w:rsidR="00F27E0B" w:rsidRDefault="009E4849" w:rsidP="00336132">
      <w:pPr>
        <w:pStyle w:val="Sinespaciado"/>
      </w:pPr>
      <w:r>
        <w:rPr>
          <w:noProof/>
          <w:lang w:val="es-CO" w:eastAsia="es-CO"/>
        </w:rPr>
        <w:pict w14:anchorId="01673E4C">
          <v:rect id="Rectangle 70" o:spid="_x0000_s1029" style="position:absolute;margin-left:626.65pt;margin-top:-15.55pt;width:102.4pt;height:22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"/>
        </w:pict>
      </w:r>
    </w:p>
    <w:sectPr w:rsidR="00F27E0B" w:rsidSect="00FA6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41"/>
      <w:pgMar w:top="567" w:right="476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129E4" w14:textId="77777777" w:rsidR="009E4849" w:rsidRDefault="009E4849" w:rsidP="007A7F34">
      <w:pPr>
        <w:spacing w:after="0" w:line="240" w:lineRule="auto"/>
      </w:pPr>
      <w:r>
        <w:separator/>
      </w:r>
    </w:p>
  </w:endnote>
  <w:endnote w:type="continuationSeparator" w:id="0">
    <w:p w14:paraId="5EAD7A3A" w14:textId="77777777" w:rsidR="009E4849" w:rsidRDefault="009E4849" w:rsidP="007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1F94" w14:textId="77777777" w:rsidR="00E05492" w:rsidRDefault="00E05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567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464"/>
      <w:gridCol w:w="3969"/>
    </w:tblGrid>
    <w:tr w:rsidR="006503F4" w14:paraId="197DEBA7" w14:textId="77777777" w:rsidTr="00AF7BE5">
      <w:trPr>
        <w:trHeight w:val="567"/>
      </w:trPr>
      <w:tc>
        <w:tcPr>
          <w:tcW w:w="2977" w:type="dxa"/>
          <w:vAlign w:val="center"/>
        </w:tcPr>
        <w:p w14:paraId="0F34EA81" w14:textId="015427E5" w:rsidR="006503F4" w:rsidRPr="00775187" w:rsidRDefault="006503F4" w:rsidP="006503F4">
          <w:pPr>
            <w:spacing w:after="0"/>
          </w:pPr>
          <w:r w:rsidRPr="00652B5A">
            <w:rPr>
              <w:rFonts w:ascii="Arial" w:hAnsi="Arial" w:cs="Arial"/>
            </w:rPr>
            <w:t>Código</w:t>
          </w:r>
          <w:r w:rsidRPr="00276C70">
            <w:t>:</w:t>
          </w:r>
          <w:r>
            <w:t xml:space="preserve"> F-VC-</w:t>
          </w:r>
          <w:r w:rsidR="00232406">
            <w:t>143</w:t>
          </w:r>
        </w:p>
      </w:tc>
      <w:tc>
        <w:tcPr>
          <w:tcW w:w="4464" w:type="dxa"/>
          <w:vAlign w:val="center"/>
        </w:tcPr>
        <w:p w14:paraId="7C1511E7" w14:textId="39212185" w:rsidR="006503F4" w:rsidRPr="00652B5A" w:rsidRDefault="006503F4" w:rsidP="006503F4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>Versión:</w:t>
          </w:r>
          <w:r w:rsidR="00232406">
            <w:rPr>
              <w:rFonts w:ascii="Arial" w:hAnsi="Arial" w:cs="Arial"/>
            </w:rPr>
            <w:t>0</w:t>
          </w:r>
          <w:r w:rsidR="0084580E">
            <w:rPr>
              <w:rFonts w:ascii="Arial" w:hAnsi="Arial" w:cs="Arial"/>
            </w:rPr>
            <w:t>3</w:t>
          </w:r>
        </w:p>
        <w:p w14:paraId="4F5CD037" w14:textId="5A3822F0" w:rsidR="006503F4" w:rsidRPr="00652FA8" w:rsidRDefault="006503F4" w:rsidP="006503F4">
          <w:pPr>
            <w:spacing w:after="0" w:line="240" w:lineRule="auto"/>
            <w:jc w:val="center"/>
            <w:rPr>
              <w:sz w:val="20"/>
            </w:rPr>
          </w:pPr>
          <w:r w:rsidRPr="00652B5A">
            <w:rPr>
              <w:rFonts w:ascii="Arial" w:hAnsi="Arial" w:cs="Arial"/>
              <w:sz w:val="20"/>
            </w:rPr>
            <w:t>Fecha de aprobación</w:t>
          </w:r>
          <w:r w:rsidRPr="006503F4">
            <w:rPr>
              <w:rFonts w:ascii="Arial" w:hAnsi="Arial" w:cs="Arial"/>
              <w:color w:val="000000" w:themeColor="text1"/>
              <w:sz w:val="20"/>
            </w:rPr>
            <w:t xml:space="preserve">: </w:t>
          </w:r>
          <w:r w:rsidR="00232406">
            <w:rPr>
              <w:rFonts w:ascii="Arial" w:hAnsi="Arial" w:cs="Arial"/>
              <w:color w:val="000000" w:themeColor="text1"/>
              <w:sz w:val="20"/>
            </w:rPr>
            <w:t>202</w:t>
          </w:r>
          <w:r w:rsidR="0001291D">
            <w:rPr>
              <w:rFonts w:ascii="Arial" w:hAnsi="Arial" w:cs="Arial"/>
              <w:color w:val="000000" w:themeColor="text1"/>
              <w:sz w:val="20"/>
            </w:rPr>
            <w:t>3</w:t>
          </w:r>
          <w:r w:rsidR="00232406">
            <w:rPr>
              <w:rFonts w:ascii="Arial" w:hAnsi="Arial" w:cs="Arial"/>
              <w:color w:val="000000" w:themeColor="text1"/>
              <w:sz w:val="20"/>
            </w:rPr>
            <w:t>/06/</w:t>
          </w:r>
          <w:r w:rsidR="0001291D">
            <w:rPr>
              <w:rFonts w:ascii="Arial" w:hAnsi="Arial" w:cs="Arial"/>
              <w:color w:val="000000" w:themeColor="text1"/>
              <w:sz w:val="20"/>
            </w:rPr>
            <w:t>13</w:t>
          </w:r>
        </w:p>
      </w:tc>
      <w:tc>
        <w:tcPr>
          <w:tcW w:w="3969" w:type="dxa"/>
          <w:vAlign w:val="center"/>
        </w:tcPr>
        <w:p w14:paraId="36ACAD37" w14:textId="0DD211B5" w:rsidR="006503F4" w:rsidRPr="00652B5A" w:rsidRDefault="006503F4" w:rsidP="006503F4">
          <w:pPr>
            <w:spacing w:after="0"/>
            <w:jc w:val="right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 xml:space="preserve">Página </w:t>
          </w:r>
          <w:r w:rsidR="00252939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PAGE </w:instrText>
          </w:r>
          <w:r w:rsidR="00252939" w:rsidRPr="00652B5A">
            <w:rPr>
              <w:rFonts w:ascii="Arial" w:hAnsi="Arial" w:cs="Arial"/>
            </w:rPr>
            <w:fldChar w:fldCharType="separate"/>
          </w:r>
          <w:r w:rsidR="009E4849">
            <w:rPr>
              <w:rFonts w:ascii="Arial" w:hAnsi="Arial" w:cs="Arial"/>
              <w:noProof/>
            </w:rPr>
            <w:t>1</w:t>
          </w:r>
          <w:r w:rsidR="00252939" w:rsidRPr="00652B5A">
            <w:rPr>
              <w:rFonts w:ascii="Arial" w:hAnsi="Arial" w:cs="Arial"/>
            </w:rPr>
            <w:fldChar w:fldCharType="end"/>
          </w:r>
          <w:r w:rsidRPr="00652B5A">
            <w:rPr>
              <w:rFonts w:ascii="Arial" w:hAnsi="Arial" w:cs="Arial"/>
            </w:rPr>
            <w:t xml:space="preserve"> de </w:t>
          </w:r>
          <w:r w:rsidR="00252939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NUMPAGES  </w:instrText>
          </w:r>
          <w:r w:rsidR="00252939" w:rsidRPr="00652B5A">
            <w:rPr>
              <w:rFonts w:ascii="Arial" w:hAnsi="Arial" w:cs="Arial"/>
            </w:rPr>
            <w:fldChar w:fldCharType="separate"/>
          </w:r>
          <w:r w:rsidR="009E4849">
            <w:rPr>
              <w:rFonts w:ascii="Arial" w:hAnsi="Arial" w:cs="Arial"/>
              <w:noProof/>
            </w:rPr>
            <w:t>1</w:t>
          </w:r>
          <w:r w:rsidR="00252939" w:rsidRPr="00652B5A">
            <w:rPr>
              <w:rFonts w:ascii="Arial" w:hAnsi="Arial" w:cs="Arial"/>
            </w:rPr>
            <w:fldChar w:fldCharType="end"/>
          </w:r>
        </w:p>
      </w:tc>
    </w:tr>
  </w:tbl>
  <w:p w14:paraId="0EC622E3" w14:textId="77777777" w:rsidR="006503F4" w:rsidRDefault="006503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E4FF" w14:textId="77777777" w:rsidR="00E05492" w:rsidRDefault="00E054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61C3" w14:textId="77777777" w:rsidR="009E4849" w:rsidRDefault="009E4849" w:rsidP="007A7F34">
      <w:pPr>
        <w:spacing w:after="0" w:line="240" w:lineRule="auto"/>
      </w:pPr>
      <w:r>
        <w:separator/>
      </w:r>
    </w:p>
  </w:footnote>
  <w:footnote w:type="continuationSeparator" w:id="0">
    <w:p w14:paraId="24B724EE" w14:textId="77777777" w:rsidR="009E4849" w:rsidRDefault="009E4849" w:rsidP="007A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B1E7" w14:textId="77777777" w:rsidR="00E05492" w:rsidRDefault="00E054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margin" w:tblpY="-239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245"/>
      <w:gridCol w:w="3685"/>
    </w:tblGrid>
    <w:tr w:rsidR="00D74E2C" w14:paraId="2982D6B9" w14:textId="77777777" w:rsidTr="00766CA8">
      <w:trPr>
        <w:trHeight w:val="1835"/>
      </w:trPr>
      <w:tc>
        <w:tcPr>
          <w:tcW w:w="2480" w:type="dxa"/>
          <w:vAlign w:val="center"/>
        </w:tcPr>
        <w:p w14:paraId="4A76025F" w14:textId="77777777" w:rsidR="00D74E2C" w:rsidRPr="00775187" w:rsidRDefault="00D74E2C" w:rsidP="00D74E2C">
          <w:pPr>
            <w:spacing w:after="0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B744C54" wp14:editId="57A0F32D">
                <wp:extent cx="1000125" cy="971550"/>
                <wp:effectExtent l="0" t="0" r="9525" b="0"/>
                <wp:docPr id="1" name="Imagen 1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C45CA0F" w14:textId="77777777" w:rsidR="00D74E2C" w:rsidRPr="00BF6B00" w:rsidRDefault="00D74E2C" w:rsidP="00D74E2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VENTARIO DE VEHÍCULOS RETENIDOS                                                          </w:t>
          </w:r>
          <w:r w:rsidRPr="00B61E40">
            <w:rPr>
              <w:rFonts w:ascii="Arial" w:hAnsi="Arial" w:cs="Arial"/>
              <w:b/>
            </w:rPr>
            <w:t>(</w:t>
          </w:r>
          <w:r w:rsidRPr="00B61E40">
            <w:rPr>
              <w:rFonts w:ascii="Arial" w:hAnsi="Arial" w:cs="Arial"/>
              <w:b/>
              <w:sz w:val="20"/>
              <w:szCs w:val="20"/>
            </w:rPr>
            <w:t xml:space="preserve">AUTOMÓVILES,CAMPEROS, CAMIONETAS, BUS, BUSETA, CAMION, REMOLQUE Y SEMIREMOLQUE) </w:t>
          </w:r>
          <w:r w:rsidRPr="00E05492">
            <w:rPr>
              <w:rFonts w:ascii="Arial" w:hAnsi="Arial"/>
              <w:b/>
              <w:bCs/>
              <w:sz w:val="16"/>
              <w:szCs w:val="16"/>
            </w:rPr>
            <w:t>SECRETARÍA DE MOVILIDAD</w:t>
          </w:r>
          <w:r w:rsidRPr="00306931">
            <w:rPr>
              <w:rFonts w:ascii="Arial" w:hAnsi="Arial"/>
              <w:b/>
              <w:bCs/>
            </w:rPr>
            <w:t xml:space="preserve"> </w:t>
          </w:r>
        </w:p>
      </w:tc>
      <w:tc>
        <w:tcPr>
          <w:tcW w:w="3685" w:type="dxa"/>
          <w:vAlign w:val="center"/>
        </w:tcPr>
        <w:p w14:paraId="0C65693C" w14:textId="77777777" w:rsidR="00D74E2C" w:rsidRDefault="00D74E2C" w:rsidP="00D74E2C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49DFC2F" wp14:editId="4BE0740F">
                <wp:extent cx="1849120" cy="918619"/>
                <wp:effectExtent l="0" t="0" r="0" b="0"/>
                <wp:docPr id="25" name="Imagen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4">
                          <a:extLst>
                            <a:ext uri="{FF2B5EF4-FFF2-40B4-BE49-F238E27FC236}">
                              <a16:creationId xmlns:a16="http://schemas.microsoft.com/office/drawing/2014/main" id="{00000000-0008-0000-0000-000019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/>
                        <a:srcRect t="12020" b="14646"/>
                        <a:stretch/>
                      </pic:blipFill>
                      <pic:spPr>
                        <a:xfrm>
                          <a:off x="0" y="0"/>
                          <a:ext cx="1859556" cy="923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C250C" w14:textId="77777777" w:rsidR="00D74E2C" w:rsidRDefault="00D74E2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4618" w14:textId="77777777" w:rsidR="00E05492" w:rsidRDefault="00E05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F06"/>
    <w:multiLevelType w:val="hybridMultilevel"/>
    <w:tmpl w:val="9D0C7940"/>
    <w:lvl w:ilvl="0" w:tplc="C5BC5A5A">
      <w:start w:val="1"/>
      <w:numFmt w:val="low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1C91"/>
    <w:multiLevelType w:val="hybridMultilevel"/>
    <w:tmpl w:val="EC261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A49"/>
    <w:multiLevelType w:val="hybridMultilevel"/>
    <w:tmpl w:val="F06AC10C"/>
    <w:lvl w:ilvl="0" w:tplc="92845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F34"/>
    <w:rsid w:val="0000363B"/>
    <w:rsid w:val="00007653"/>
    <w:rsid w:val="0001291D"/>
    <w:rsid w:val="0001523F"/>
    <w:rsid w:val="00022628"/>
    <w:rsid w:val="000262DE"/>
    <w:rsid w:val="00042393"/>
    <w:rsid w:val="00042AEB"/>
    <w:rsid w:val="0004624D"/>
    <w:rsid w:val="000468E2"/>
    <w:rsid w:val="00046AC0"/>
    <w:rsid w:val="00052753"/>
    <w:rsid w:val="00060110"/>
    <w:rsid w:val="00071B9D"/>
    <w:rsid w:val="00071C21"/>
    <w:rsid w:val="000754F9"/>
    <w:rsid w:val="000B5189"/>
    <w:rsid w:val="000B53D1"/>
    <w:rsid w:val="000B5834"/>
    <w:rsid w:val="000B62B7"/>
    <w:rsid w:val="000C26F8"/>
    <w:rsid w:val="000C2BA5"/>
    <w:rsid w:val="000E64DD"/>
    <w:rsid w:val="000F27D5"/>
    <w:rsid w:val="00104BF9"/>
    <w:rsid w:val="00107960"/>
    <w:rsid w:val="00111F5D"/>
    <w:rsid w:val="00112633"/>
    <w:rsid w:val="00113AA8"/>
    <w:rsid w:val="00123668"/>
    <w:rsid w:val="00131C96"/>
    <w:rsid w:val="0014150A"/>
    <w:rsid w:val="0014159E"/>
    <w:rsid w:val="00141CC6"/>
    <w:rsid w:val="00144B0A"/>
    <w:rsid w:val="0015225A"/>
    <w:rsid w:val="00154AB0"/>
    <w:rsid w:val="00164531"/>
    <w:rsid w:val="00171563"/>
    <w:rsid w:val="001805BB"/>
    <w:rsid w:val="001853A4"/>
    <w:rsid w:val="00191E7B"/>
    <w:rsid w:val="00193A50"/>
    <w:rsid w:val="00195035"/>
    <w:rsid w:val="001A1504"/>
    <w:rsid w:val="001A3B57"/>
    <w:rsid w:val="001B1D11"/>
    <w:rsid w:val="001B5DA1"/>
    <w:rsid w:val="001B6A3D"/>
    <w:rsid w:val="001B71A3"/>
    <w:rsid w:val="001C1131"/>
    <w:rsid w:val="001E3B5B"/>
    <w:rsid w:val="00202CAD"/>
    <w:rsid w:val="002158F6"/>
    <w:rsid w:val="00217518"/>
    <w:rsid w:val="00232406"/>
    <w:rsid w:val="002349B4"/>
    <w:rsid w:val="00235966"/>
    <w:rsid w:val="00245B05"/>
    <w:rsid w:val="00252939"/>
    <w:rsid w:val="00255A35"/>
    <w:rsid w:val="00257902"/>
    <w:rsid w:val="002660E5"/>
    <w:rsid w:val="00271B3E"/>
    <w:rsid w:val="00273861"/>
    <w:rsid w:val="002738AE"/>
    <w:rsid w:val="002760A0"/>
    <w:rsid w:val="002A1260"/>
    <w:rsid w:val="002A4192"/>
    <w:rsid w:val="002B030C"/>
    <w:rsid w:val="002B0EE3"/>
    <w:rsid w:val="002B2CC8"/>
    <w:rsid w:val="002B6043"/>
    <w:rsid w:val="002B62EF"/>
    <w:rsid w:val="002C5CF4"/>
    <w:rsid w:val="002C7AFB"/>
    <w:rsid w:val="002F6B8C"/>
    <w:rsid w:val="00303461"/>
    <w:rsid w:val="00306931"/>
    <w:rsid w:val="00306E4A"/>
    <w:rsid w:val="00310379"/>
    <w:rsid w:val="00310C2D"/>
    <w:rsid w:val="00315A5B"/>
    <w:rsid w:val="003172ED"/>
    <w:rsid w:val="00333405"/>
    <w:rsid w:val="003345D1"/>
    <w:rsid w:val="00336132"/>
    <w:rsid w:val="00337BD3"/>
    <w:rsid w:val="003428CE"/>
    <w:rsid w:val="00344E76"/>
    <w:rsid w:val="003612BA"/>
    <w:rsid w:val="00361826"/>
    <w:rsid w:val="00364041"/>
    <w:rsid w:val="00376FF4"/>
    <w:rsid w:val="00381924"/>
    <w:rsid w:val="0038372B"/>
    <w:rsid w:val="0039033F"/>
    <w:rsid w:val="00391781"/>
    <w:rsid w:val="00392123"/>
    <w:rsid w:val="00393948"/>
    <w:rsid w:val="00394E5A"/>
    <w:rsid w:val="003A1FCE"/>
    <w:rsid w:val="003A4CF4"/>
    <w:rsid w:val="003A6CFD"/>
    <w:rsid w:val="003B37E7"/>
    <w:rsid w:val="003B620F"/>
    <w:rsid w:val="003B711A"/>
    <w:rsid w:val="003B7F7B"/>
    <w:rsid w:val="003C282E"/>
    <w:rsid w:val="003C2E86"/>
    <w:rsid w:val="003C65E9"/>
    <w:rsid w:val="003D2136"/>
    <w:rsid w:val="003D2554"/>
    <w:rsid w:val="003D69DD"/>
    <w:rsid w:val="003D74B1"/>
    <w:rsid w:val="003E1222"/>
    <w:rsid w:val="003E1BA1"/>
    <w:rsid w:val="003E2FC9"/>
    <w:rsid w:val="003E6EC4"/>
    <w:rsid w:val="003F4169"/>
    <w:rsid w:val="003F6332"/>
    <w:rsid w:val="003F7058"/>
    <w:rsid w:val="00400A65"/>
    <w:rsid w:val="00404D8C"/>
    <w:rsid w:val="00410250"/>
    <w:rsid w:val="00412702"/>
    <w:rsid w:val="00424C9F"/>
    <w:rsid w:val="00435140"/>
    <w:rsid w:val="00440D43"/>
    <w:rsid w:val="004446B5"/>
    <w:rsid w:val="00445EED"/>
    <w:rsid w:val="00447947"/>
    <w:rsid w:val="00453BD0"/>
    <w:rsid w:val="00455D25"/>
    <w:rsid w:val="0045661E"/>
    <w:rsid w:val="00457F66"/>
    <w:rsid w:val="00465758"/>
    <w:rsid w:val="00467AB0"/>
    <w:rsid w:val="00480346"/>
    <w:rsid w:val="00483D7C"/>
    <w:rsid w:val="00487AE4"/>
    <w:rsid w:val="004951E9"/>
    <w:rsid w:val="004A0A69"/>
    <w:rsid w:val="004A14A3"/>
    <w:rsid w:val="004A3D77"/>
    <w:rsid w:val="004A6999"/>
    <w:rsid w:val="004B0205"/>
    <w:rsid w:val="004B3FE5"/>
    <w:rsid w:val="004C5458"/>
    <w:rsid w:val="004C5EE6"/>
    <w:rsid w:val="004D104A"/>
    <w:rsid w:val="004D1704"/>
    <w:rsid w:val="004D1C6F"/>
    <w:rsid w:val="004E01E4"/>
    <w:rsid w:val="004E0BD8"/>
    <w:rsid w:val="004E4CFC"/>
    <w:rsid w:val="004F01FC"/>
    <w:rsid w:val="004F0574"/>
    <w:rsid w:val="004F0B4D"/>
    <w:rsid w:val="004F3CAB"/>
    <w:rsid w:val="004F5745"/>
    <w:rsid w:val="00505213"/>
    <w:rsid w:val="0050598D"/>
    <w:rsid w:val="005267DF"/>
    <w:rsid w:val="00531513"/>
    <w:rsid w:val="00532088"/>
    <w:rsid w:val="005327C9"/>
    <w:rsid w:val="005332CF"/>
    <w:rsid w:val="00533AFE"/>
    <w:rsid w:val="00542899"/>
    <w:rsid w:val="00551400"/>
    <w:rsid w:val="005745DB"/>
    <w:rsid w:val="00580E41"/>
    <w:rsid w:val="00582B1A"/>
    <w:rsid w:val="00583BA4"/>
    <w:rsid w:val="00583ECD"/>
    <w:rsid w:val="00596561"/>
    <w:rsid w:val="005B07E4"/>
    <w:rsid w:val="005B095B"/>
    <w:rsid w:val="005B2457"/>
    <w:rsid w:val="005C1408"/>
    <w:rsid w:val="005C1BC9"/>
    <w:rsid w:val="005C2511"/>
    <w:rsid w:val="005C6DB1"/>
    <w:rsid w:val="005D1202"/>
    <w:rsid w:val="005E2403"/>
    <w:rsid w:val="005F3C6E"/>
    <w:rsid w:val="006010A6"/>
    <w:rsid w:val="0060197F"/>
    <w:rsid w:val="006025D3"/>
    <w:rsid w:val="006051CF"/>
    <w:rsid w:val="006140D3"/>
    <w:rsid w:val="006161D9"/>
    <w:rsid w:val="0062187A"/>
    <w:rsid w:val="00621E30"/>
    <w:rsid w:val="00622F8B"/>
    <w:rsid w:val="0062476D"/>
    <w:rsid w:val="00637A41"/>
    <w:rsid w:val="00641058"/>
    <w:rsid w:val="006503F4"/>
    <w:rsid w:val="006528F4"/>
    <w:rsid w:val="006578B2"/>
    <w:rsid w:val="00660AB7"/>
    <w:rsid w:val="0066364D"/>
    <w:rsid w:val="0066490C"/>
    <w:rsid w:val="00666045"/>
    <w:rsid w:val="00667AF2"/>
    <w:rsid w:val="00687477"/>
    <w:rsid w:val="006938E0"/>
    <w:rsid w:val="00696035"/>
    <w:rsid w:val="006A1620"/>
    <w:rsid w:val="006A2582"/>
    <w:rsid w:val="006A2E53"/>
    <w:rsid w:val="006A74EB"/>
    <w:rsid w:val="006B7121"/>
    <w:rsid w:val="006C2407"/>
    <w:rsid w:val="006C5D5F"/>
    <w:rsid w:val="006E166B"/>
    <w:rsid w:val="006E3A11"/>
    <w:rsid w:val="006E45C5"/>
    <w:rsid w:val="006E745F"/>
    <w:rsid w:val="00703D6B"/>
    <w:rsid w:val="0071583D"/>
    <w:rsid w:val="00716A1C"/>
    <w:rsid w:val="007230A1"/>
    <w:rsid w:val="00731AB8"/>
    <w:rsid w:val="007325CF"/>
    <w:rsid w:val="007328A3"/>
    <w:rsid w:val="00735017"/>
    <w:rsid w:val="00736497"/>
    <w:rsid w:val="0074031A"/>
    <w:rsid w:val="007408F0"/>
    <w:rsid w:val="007413FB"/>
    <w:rsid w:val="007459D9"/>
    <w:rsid w:val="00752B71"/>
    <w:rsid w:val="00757858"/>
    <w:rsid w:val="00767658"/>
    <w:rsid w:val="007711C1"/>
    <w:rsid w:val="007722AC"/>
    <w:rsid w:val="00772C73"/>
    <w:rsid w:val="007A06EF"/>
    <w:rsid w:val="007A79E8"/>
    <w:rsid w:val="007A7F34"/>
    <w:rsid w:val="007B583C"/>
    <w:rsid w:val="007D1DB6"/>
    <w:rsid w:val="007D5B62"/>
    <w:rsid w:val="007E3160"/>
    <w:rsid w:val="007E4A32"/>
    <w:rsid w:val="007E6795"/>
    <w:rsid w:val="007F2D16"/>
    <w:rsid w:val="00806EA3"/>
    <w:rsid w:val="00821DC3"/>
    <w:rsid w:val="00822D57"/>
    <w:rsid w:val="0082766E"/>
    <w:rsid w:val="00831C45"/>
    <w:rsid w:val="008378E2"/>
    <w:rsid w:val="00840764"/>
    <w:rsid w:val="0084580E"/>
    <w:rsid w:val="00847A4B"/>
    <w:rsid w:val="0085041E"/>
    <w:rsid w:val="00850CDC"/>
    <w:rsid w:val="00870403"/>
    <w:rsid w:val="008704A3"/>
    <w:rsid w:val="00872D6F"/>
    <w:rsid w:val="00890746"/>
    <w:rsid w:val="00890FD3"/>
    <w:rsid w:val="008939A7"/>
    <w:rsid w:val="008949E7"/>
    <w:rsid w:val="0089521A"/>
    <w:rsid w:val="008A35C9"/>
    <w:rsid w:val="008B0CA8"/>
    <w:rsid w:val="008B4EF0"/>
    <w:rsid w:val="008B68B6"/>
    <w:rsid w:val="008B7000"/>
    <w:rsid w:val="008B7304"/>
    <w:rsid w:val="008C0811"/>
    <w:rsid w:val="008C6331"/>
    <w:rsid w:val="008C6451"/>
    <w:rsid w:val="008D1A37"/>
    <w:rsid w:val="008D1DB3"/>
    <w:rsid w:val="008D5138"/>
    <w:rsid w:val="008E14EB"/>
    <w:rsid w:val="008E2566"/>
    <w:rsid w:val="008E30AF"/>
    <w:rsid w:val="008E6177"/>
    <w:rsid w:val="008E68EE"/>
    <w:rsid w:val="008F3206"/>
    <w:rsid w:val="008F3C88"/>
    <w:rsid w:val="008F5F7B"/>
    <w:rsid w:val="008F6B72"/>
    <w:rsid w:val="00901D64"/>
    <w:rsid w:val="00904649"/>
    <w:rsid w:val="00905D70"/>
    <w:rsid w:val="00910D8C"/>
    <w:rsid w:val="00912FA0"/>
    <w:rsid w:val="009136CF"/>
    <w:rsid w:val="00925EB0"/>
    <w:rsid w:val="00927408"/>
    <w:rsid w:val="00933B4B"/>
    <w:rsid w:val="00936945"/>
    <w:rsid w:val="009417FC"/>
    <w:rsid w:val="00942491"/>
    <w:rsid w:val="00950B20"/>
    <w:rsid w:val="009528DC"/>
    <w:rsid w:val="00952BB3"/>
    <w:rsid w:val="009606E0"/>
    <w:rsid w:val="00963153"/>
    <w:rsid w:val="00974A16"/>
    <w:rsid w:val="00975C80"/>
    <w:rsid w:val="00977C52"/>
    <w:rsid w:val="00982D2A"/>
    <w:rsid w:val="00984279"/>
    <w:rsid w:val="00987EA8"/>
    <w:rsid w:val="009A514C"/>
    <w:rsid w:val="009A556A"/>
    <w:rsid w:val="009B2506"/>
    <w:rsid w:val="009D0A04"/>
    <w:rsid w:val="009E4849"/>
    <w:rsid w:val="009E6A34"/>
    <w:rsid w:val="009E7E24"/>
    <w:rsid w:val="009F4A8D"/>
    <w:rsid w:val="009F6E21"/>
    <w:rsid w:val="00A07BF1"/>
    <w:rsid w:val="00A07D25"/>
    <w:rsid w:val="00A206A1"/>
    <w:rsid w:val="00A214C8"/>
    <w:rsid w:val="00A301E5"/>
    <w:rsid w:val="00A363E4"/>
    <w:rsid w:val="00A36CF7"/>
    <w:rsid w:val="00A374E4"/>
    <w:rsid w:val="00A45DDD"/>
    <w:rsid w:val="00A632D4"/>
    <w:rsid w:val="00A701D5"/>
    <w:rsid w:val="00A70708"/>
    <w:rsid w:val="00A74C34"/>
    <w:rsid w:val="00A7606D"/>
    <w:rsid w:val="00A857E5"/>
    <w:rsid w:val="00A910FB"/>
    <w:rsid w:val="00A97F09"/>
    <w:rsid w:val="00AA186F"/>
    <w:rsid w:val="00AA27AB"/>
    <w:rsid w:val="00AA7F72"/>
    <w:rsid w:val="00AB693A"/>
    <w:rsid w:val="00AC233F"/>
    <w:rsid w:val="00AD08C7"/>
    <w:rsid w:val="00AD0DC7"/>
    <w:rsid w:val="00AD2B6A"/>
    <w:rsid w:val="00AD473F"/>
    <w:rsid w:val="00AD748D"/>
    <w:rsid w:val="00AE42A0"/>
    <w:rsid w:val="00AE43D7"/>
    <w:rsid w:val="00AE57BF"/>
    <w:rsid w:val="00AF19BA"/>
    <w:rsid w:val="00B241C3"/>
    <w:rsid w:val="00B32148"/>
    <w:rsid w:val="00B32D31"/>
    <w:rsid w:val="00B32F64"/>
    <w:rsid w:val="00B36711"/>
    <w:rsid w:val="00B45B71"/>
    <w:rsid w:val="00B46BA4"/>
    <w:rsid w:val="00B46E9E"/>
    <w:rsid w:val="00B618B4"/>
    <w:rsid w:val="00B61E40"/>
    <w:rsid w:val="00B639C6"/>
    <w:rsid w:val="00B7222E"/>
    <w:rsid w:val="00B72EE6"/>
    <w:rsid w:val="00B77749"/>
    <w:rsid w:val="00B832BC"/>
    <w:rsid w:val="00B9135B"/>
    <w:rsid w:val="00B927DF"/>
    <w:rsid w:val="00B951D7"/>
    <w:rsid w:val="00B9528C"/>
    <w:rsid w:val="00BA13F7"/>
    <w:rsid w:val="00BA7EB6"/>
    <w:rsid w:val="00BB7DD5"/>
    <w:rsid w:val="00BC1C43"/>
    <w:rsid w:val="00BC3938"/>
    <w:rsid w:val="00BC6D5B"/>
    <w:rsid w:val="00BD13FC"/>
    <w:rsid w:val="00BD1A47"/>
    <w:rsid w:val="00BD5A49"/>
    <w:rsid w:val="00BE26E6"/>
    <w:rsid w:val="00BE67C7"/>
    <w:rsid w:val="00BE6EC5"/>
    <w:rsid w:val="00BF08E6"/>
    <w:rsid w:val="00BF34CC"/>
    <w:rsid w:val="00BF42CF"/>
    <w:rsid w:val="00BF5C90"/>
    <w:rsid w:val="00C0345E"/>
    <w:rsid w:val="00C0623F"/>
    <w:rsid w:val="00C06830"/>
    <w:rsid w:val="00C135D2"/>
    <w:rsid w:val="00C17783"/>
    <w:rsid w:val="00C2418D"/>
    <w:rsid w:val="00C2576D"/>
    <w:rsid w:val="00C40B3C"/>
    <w:rsid w:val="00C50B1C"/>
    <w:rsid w:val="00C525B0"/>
    <w:rsid w:val="00C52A0E"/>
    <w:rsid w:val="00C53DEB"/>
    <w:rsid w:val="00C56B2D"/>
    <w:rsid w:val="00C62EE8"/>
    <w:rsid w:val="00C703CB"/>
    <w:rsid w:val="00C90174"/>
    <w:rsid w:val="00CA33DA"/>
    <w:rsid w:val="00CA4725"/>
    <w:rsid w:val="00CB5E24"/>
    <w:rsid w:val="00CB6EED"/>
    <w:rsid w:val="00CC0019"/>
    <w:rsid w:val="00CC486B"/>
    <w:rsid w:val="00CC4ECD"/>
    <w:rsid w:val="00CC5744"/>
    <w:rsid w:val="00CD4E1D"/>
    <w:rsid w:val="00CD7D76"/>
    <w:rsid w:val="00D065D3"/>
    <w:rsid w:val="00D103B2"/>
    <w:rsid w:val="00D13ACE"/>
    <w:rsid w:val="00D1656B"/>
    <w:rsid w:val="00D22DB9"/>
    <w:rsid w:val="00D25B99"/>
    <w:rsid w:val="00D264F8"/>
    <w:rsid w:val="00D27B68"/>
    <w:rsid w:val="00D321DC"/>
    <w:rsid w:val="00D3410C"/>
    <w:rsid w:val="00D3793B"/>
    <w:rsid w:val="00D412C7"/>
    <w:rsid w:val="00D45E32"/>
    <w:rsid w:val="00D51670"/>
    <w:rsid w:val="00D5259F"/>
    <w:rsid w:val="00D557D9"/>
    <w:rsid w:val="00D611CB"/>
    <w:rsid w:val="00D62FC7"/>
    <w:rsid w:val="00D74E2C"/>
    <w:rsid w:val="00D87C97"/>
    <w:rsid w:val="00DA1ED0"/>
    <w:rsid w:val="00DC0AA6"/>
    <w:rsid w:val="00DC25EC"/>
    <w:rsid w:val="00DC5B7E"/>
    <w:rsid w:val="00DC6BB5"/>
    <w:rsid w:val="00DC7D01"/>
    <w:rsid w:val="00DD466D"/>
    <w:rsid w:val="00DD706D"/>
    <w:rsid w:val="00DE382F"/>
    <w:rsid w:val="00DE3A50"/>
    <w:rsid w:val="00DE7796"/>
    <w:rsid w:val="00DF1A3B"/>
    <w:rsid w:val="00DF1FFF"/>
    <w:rsid w:val="00DF2F7E"/>
    <w:rsid w:val="00DF56AF"/>
    <w:rsid w:val="00DF6C6E"/>
    <w:rsid w:val="00DF7462"/>
    <w:rsid w:val="00E03CA9"/>
    <w:rsid w:val="00E05492"/>
    <w:rsid w:val="00E110D5"/>
    <w:rsid w:val="00E117C3"/>
    <w:rsid w:val="00E11AE1"/>
    <w:rsid w:val="00E130F8"/>
    <w:rsid w:val="00E224D7"/>
    <w:rsid w:val="00E274DF"/>
    <w:rsid w:val="00E306A5"/>
    <w:rsid w:val="00E32F58"/>
    <w:rsid w:val="00E352AF"/>
    <w:rsid w:val="00E42064"/>
    <w:rsid w:val="00E43F73"/>
    <w:rsid w:val="00E44671"/>
    <w:rsid w:val="00E47F1B"/>
    <w:rsid w:val="00E50E33"/>
    <w:rsid w:val="00E54D78"/>
    <w:rsid w:val="00E554E7"/>
    <w:rsid w:val="00E5587D"/>
    <w:rsid w:val="00E55DE7"/>
    <w:rsid w:val="00E60712"/>
    <w:rsid w:val="00E65AB4"/>
    <w:rsid w:val="00E80BB2"/>
    <w:rsid w:val="00E81DC4"/>
    <w:rsid w:val="00E9164B"/>
    <w:rsid w:val="00E951EC"/>
    <w:rsid w:val="00EA6E38"/>
    <w:rsid w:val="00EB1379"/>
    <w:rsid w:val="00EB234D"/>
    <w:rsid w:val="00EB2C3B"/>
    <w:rsid w:val="00EB6737"/>
    <w:rsid w:val="00EB79E1"/>
    <w:rsid w:val="00EB7A1F"/>
    <w:rsid w:val="00EF58B1"/>
    <w:rsid w:val="00EF7FEF"/>
    <w:rsid w:val="00F10228"/>
    <w:rsid w:val="00F129DF"/>
    <w:rsid w:val="00F20034"/>
    <w:rsid w:val="00F250A0"/>
    <w:rsid w:val="00F27E0B"/>
    <w:rsid w:val="00F31BE5"/>
    <w:rsid w:val="00F37CF0"/>
    <w:rsid w:val="00F403CB"/>
    <w:rsid w:val="00F456E5"/>
    <w:rsid w:val="00F50794"/>
    <w:rsid w:val="00F555F8"/>
    <w:rsid w:val="00F62B3A"/>
    <w:rsid w:val="00F67F79"/>
    <w:rsid w:val="00F75985"/>
    <w:rsid w:val="00F805A9"/>
    <w:rsid w:val="00F91238"/>
    <w:rsid w:val="00F92BC7"/>
    <w:rsid w:val="00F95EB8"/>
    <w:rsid w:val="00FA4CFF"/>
    <w:rsid w:val="00FA52E3"/>
    <w:rsid w:val="00FA6D17"/>
    <w:rsid w:val="00FB1816"/>
    <w:rsid w:val="00FB2DCC"/>
    <w:rsid w:val="00FB5234"/>
    <w:rsid w:val="00FB615C"/>
    <w:rsid w:val="00FC5E2A"/>
    <w:rsid w:val="00FD2A6E"/>
    <w:rsid w:val="00FE0C6F"/>
    <w:rsid w:val="00FE0C90"/>
    <w:rsid w:val="00FE54C8"/>
    <w:rsid w:val="00FE62BC"/>
    <w:rsid w:val="00FE7193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C9977"/>
  <w15:docId w15:val="{D579769A-7525-4134-AE9D-80C1B4CE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B9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7A7F34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7F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A7F34"/>
    <w:rPr>
      <w:rFonts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A7F3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7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72EE6"/>
    <w:rPr>
      <w:rFonts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7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72EE6"/>
    <w:rPr>
      <w:rFonts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2CA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B46BA4"/>
    <w:rPr>
      <w:rFonts w:cs="Times New Roman"/>
      <w:color w:val="0000FF"/>
      <w:u w:val="single"/>
    </w:rPr>
  </w:style>
  <w:style w:type="paragraph" w:customStyle="1" w:styleId="Textoindependiente21">
    <w:name w:val="Texto independiente 21"/>
    <w:basedOn w:val="Normal"/>
    <w:rsid w:val="00C2576D"/>
    <w:pPr>
      <w:suppressAutoHyphens/>
      <w:spacing w:after="0" w:line="240" w:lineRule="auto"/>
      <w:jc w:val="both"/>
    </w:pPr>
    <w:rPr>
      <w:rFonts w:ascii="Arial" w:hAnsi="Arial"/>
      <w:sz w:val="20"/>
      <w:szCs w:val="20"/>
      <w:lang w:val="es-ES" w:eastAsia="ar-SA"/>
    </w:rPr>
  </w:style>
  <w:style w:type="paragraph" w:customStyle="1" w:styleId="TableContents">
    <w:name w:val="Table Contents"/>
    <w:basedOn w:val="Normal"/>
    <w:rsid w:val="004351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CO"/>
    </w:rPr>
  </w:style>
  <w:style w:type="paragraph" w:customStyle="1" w:styleId="Standard">
    <w:name w:val="Standard"/>
    <w:rsid w:val="0043514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FB5A-3036-499A-A5B6-2E3C71D1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io de Medellí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867110</dc:creator>
  <cp:lastModifiedBy>USUARIO</cp:lastModifiedBy>
  <cp:revision>12</cp:revision>
  <cp:lastPrinted>2018-04-30T21:38:00Z</cp:lastPrinted>
  <dcterms:created xsi:type="dcterms:W3CDTF">2021-06-08T14:06:00Z</dcterms:created>
  <dcterms:modified xsi:type="dcterms:W3CDTF">2023-06-15T20:40:00Z</dcterms:modified>
</cp:coreProperties>
</file>